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33067" w:rsidRDefault="007D4E82" w:rsidP="007D4E8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2326276" r:id="rId9"/>
        </w:object>
      </w:r>
    </w:p>
    <w:p w:rsidR="007D4E82" w:rsidRPr="00C3306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306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3306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3306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3306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3306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3306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3306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33067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C3306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33067" w:rsidRDefault="006865E3" w:rsidP="006865E3">
      <w:pPr>
        <w:rPr>
          <w:b/>
          <w:bCs/>
          <w:sz w:val="28"/>
          <w:szCs w:val="28"/>
          <w:lang w:val="uk-UA"/>
        </w:rPr>
      </w:pPr>
      <w:r w:rsidRPr="00C33067">
        <w:rPr>
          <w:b/>
          <w:bCs/>
          <w:sz w:val="28"/>
          <w:szCs w:val="28"/>
          <w:lang w:val="uk-UA"/>
        </w:rPr>
        <w:tab/>
      </w:r>
      <w:r w:rsidRPr="00C33067">
        <w:rPr>
          <w:b/>
          <w:bCs/>
          <w:sz w:val="28"/>
          <w:szCs w:val="28"/>
          <w:lang w:val="uk-UA"/>
        </w:rPr>
        <w:tab/>
      </w:r>
    </w:p>
    <w:p w:rsidR="006865E3" w:rsidRPr="00C33067" w:rsidRDefault="008967D8" w:rsidP="006865E3">
      <w:pPr>
        <w:rPr>
          <w:sz w:val="28"/>
          <w:szCs w:val="28"/>
          <w:lang w:val="uk-UA"/>
        </w:rPr>
      </w:pPr>
      <w:r w:rsidRPr="00C330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33067">
        <w:rPr>
          <w:sz w:val="28"/>
          <w:szCs w:val="28"/>
          <w:lang w:val="uk-UA"/>
        </w:rPr>
        <w:t xml:space="preserve">     </w:t>
      </w:r>
      <w:r w:rsidR="005D0431" w:rsidRPr="00C33067">
        <w:rPr>
          <w:sz w:val="28"/>
          <w:szCs w:val="28"/>
          <w:lang w:val="uk-UA"/>
        </w:rPr>
        <w:t xml:space="preserve">№  </w:t>
      </w:r>
      <w:r w:rsidR="001119F5" w:rsidRPr="00C33067">
        <w:rPr>
          <w:sz w:val="28"/>
          <w:szCs w:val="28"/>
          <w:lang w:val="uk-UA"/>
        </w:rPr>
        <w:t>16</w:t>
      </w:r>
      <w:r w:rsidR="00200640" w:rsidRPr="00C33067">
        <w:rPr>
          <w:sz w:val="28"/>
          <w:szCs w:val="28"/>
          <w:lang w:val="uk-UA"/>
        </w:rPr>
        <w:t xml:space="preserve">  </w:t>
      </w:r>
      <w:r w:rsidR="006865E3" w:rsidRPr="00C3306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33067">
        <w:rPr>
          <w:sz w:val="28"/>
          <w:szCs w:val="28"/>
          <w:lang w:val="uk-UA"/>
        </w:rPr>
        <w:t xml:space="preserve">                      </w:t>
      </w:r>
      <w:r w:rsidR="0069000E" w:rsidRPr="00C33067">
        <w:rPr>
          <w:sz w:val="28"/>
          <w:szCs w:val="28"/>
          <w:lang w:val="uk-UA"/>
        </w:rPr>
        <w:t xml:space="preserve">      </w:t>
      </w:r>
      <w:r w:rsidR="00CD0774" w:rsidRPr="00C33067">
        <w:rPr>
          <w:sz w:val="28"/>
          <w:szCs w:val="28"/>
          <w:lang w:val="uk-UA"/>
        </w:rPr>
        <w:t xml:space="preserve">   </w:t>
      </w:r>
      <w:r w:rsidR="005D7196" w:rsidRPr="00C33067">
        <w:rPr>
          <w:sz w:val="28"/>
          <w:szCs w:val="28"/>
          <w:lang w:val="uk-UA"/>
        </w:rPr>
        <w:t xml:space="preserve"> </w:t>
      </w:r>
      <w:r w:rsidR="0026259B" w:rsidRPr="00C33067">
        <w:rPr>
          <w:sz w:val="28"/>
          <w:szCs w:val="28"/>
          <w:lang w:val="uk-UA"/>
        </w:rPr>
        <w:t xml:space="preserve">від </w:t>
      </w:r>
      <w:r w:rsidR="001119F5" w:rsidRPr="00C33067">
        <w:rPr>
          <w:sz w:val="28"/>
          <w:szCs w:val="28"/>
          <w:lang w:val="uk-UA"/>
        </w:rPr>
        <w:t>21</w:t>
      </w:r>
      <w:r w:rsidR="0026259B" w:rsidRPr="00C33067">
        <w:rPr>
          <w:sz w:val="28"/>
          <w:szCs w:val="28"/>
          <w:lang w:val="uk-UA"/>
        </w:rPr>
        <w:t>.</w:t>
      </w:r>
      <w:r w:rsidR="005D0431" w:rsidRPr="00C33067">
        <w:rPr>
          <w:sz w:val="28"/>
          <w:szCs w:val="28"/>
          <w:lang w:val="uk-UA"/>
        </w:rPr>
        <w:t>0</w:t>
      </w:r>
      <w:r w:rsidR="00867052" w:rsidRPr="00C33067">
        <w:rPr>
          <w:sz w:val="28"/>
          <w:szCs w:val="28"/>
          <w:lang w:val="uk-UA"/>
        </w:rPr>
        <w:t>4</w:t>
      </w:r>
      <w:r w:rsidR="005D398A" w:rsidRPr="00C33067">
        <w:rPr>
          <w:sz w:val="28"/>
          <w:szCs w:val="28"/>
          <w:lang w:val="uk-UA"/>
        </w:rPr>
        <w:t>.2021</w:t>
      </w:r>
    </w:p>
    <w:p w:rsidR="006865E3" w:rsidRPr="00C33067" w:rsidRDefault="008967D8" w:rsidP="006865E3">
      <w:pPr>
        <w:rPr>
          <w:sz w:val="28"/>
          <w:szCs w:val="28"/>
          <w:lang w:val="uk-UA"/>
        </w:rPr>
      </w:pPr>
      <w:r w:rsidRPr="00C330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  <w:r w:rsidR="003438CD" w:rsidRPr="00C33067">
        <w:rPr>
          <w:sz w:val="28"/>
          <w:szCs w:val="28"/>
          <w:lang w:val="uk-UA"/>
        </w:rPr>
        <w:tab/>
      </w:r>
    </w:p>
    <w:p w:rsidR="006865E3" w:rsidRPr="00C33067" w:rsidRDefault="006865E3" w:rsidP="006865E3">
      <w:pPr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33067" w:rsidRDefault="00A139ED" w:rsidP="006865E3">
      <w:pPr>
        <w:ind w:firstLine="708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Засідання </w:t>
      </w:r>
      <w:r w:rsidR="001119F5" w:rsidRPr="00C33067">
        <w:rPr>
          <w:sz w:val="28"/>
          <w:szCs w:val="28"/>
          <w:lang w:val="uk-UA"/>
        </w:rPr>
        <w:t>розпочалося о  10</w:t>
      </w:r>
      <w:r w:rsidR="000352FD" w:rsidRPr="00C33067">
        <w:rPr>
          <w:sz w:val="28"/>
          <w:szCs w:val="28"/>
          <w:lang w:val="uk-UA"/>
        </w:rPr>
        <w:t>.</w:t>
      </w:r>
      <w:r w:rsidR="00867052" w:rsidRPr="00C33067">
        <w:rPr>
          <w:sz w:val="28"/>
          <w:szCs w:val="28"/>
          <w:lang w:val="uk-UA"/>
        </w:rPr>
        <w:t>05</w:t>
      </w:r>
      <w:r w:rsidR="006865E3" w:rsidRPr="00C33067">
        <w:rPr>
          <w:sz w:val="28"/>
          <w:szCs w:val="28"/>
          <w:lang w:val="uk-UA"/>
        </w:rPr>
        <w:t xml:space="preserve">  год.</w:t>
      </w:r>
    </w:p>
    <w:p w:rsidR="006865E3" w:rsidRPr="00C33067" w:rsidRDefault="00082B95" w:rsidP="006865E3">
      <w:pPr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C33067">
        <w:rPr>
          <w:sz w:val="28"/>
          <w:szCs w:val="28"/>
          <w:lang w:val="uk-UA"/>
        </w:rPr>
        <w:t xml:space="preserve"> </w:t>
      </w:r>
      <w:r w:rsidR="001119F5" w:rsidRPr="00C33067">
        <w:rPr>
          <w:sz w:val="28"/>
          <w:szCs w:val="28"/>
          <w:lang w:val="uk-UA"/>
        </w:rPr>
        <w:t>11.40</w:t>
      </w:r>
      <w:r w:rsidR="00E63A9F" w:rsidRPr="00C33067">
        <w:rPr>
          <w:sz w:val="28"/>
          <w:szCs w:val="28"/>
          <w:lang w:val="uk-UA"/>
        </w:rPr>
        <w:t xml:space="preserve"> </w:t>
      </w:r>
      <w:r w:rsidR="00A175AD" w:rsidRPr="00C33067">
        <w:rPr>
          <w:sz w:val="28"/>
          <w:szCs w:val="28"/>
          <w:lang w:val="uk-UA"/>
        </w:rPr>
        <w:t xml:space="preserve"> </w:t>
      </w:r>
      <w:r w:rsidR="006865E3" w:rsidRPr="00C33067">
        <w:rPr>
          <w:sz w:val="28"/>
          <w:szCs w:val="28"/>
          <w:lang w:val="uk-UA"/>
        </w:rPr>
        <w:t>год.</w:t>
      </w:r>
    </w:p>
    <w:p w:rsidR="00DA2F4B" w:rsidRPr="00C33067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C33067">
        <w:rPr>
          <w:b/>
          <w:bCs/>
          <w:i/>
          <w:sz w:val="28"/>
          <w:szCs w:val="28"/>
          <w:lang w:val="uk-UA"/>
        </w:rPr>
        <w:tab/>
      </w:r>
    </w:p>
    <w:p w:rsidR="003E175A" w:rsidRPr="00C33067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C33067" w:rsidRDefault="005553C0" w:rsidP="005553C0">
      <w:pPr>
        <w:jc w:val="both"/>
        <w:rPr>
          <w:bCs/>
          <w:sz w:val="28"/>
          <w:szCs w:val="28"/>
          <w:lang w:val="uk-UA"/>
        </w:rPr>
      </w:pPr>
      <w:r w:rsidRPr="00C33067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C33067">
        <w:rPr>
          <w:bCs/>
          <w:sz w:val="28"/>
          <w:szCs w:val="28"/>
          <w:lang w:val="uk-UA"/>
        </w:rPr>
        <w:t>коронавірусної</w:t>
      </w:r>
      <w:proofErr w:type="spellEnd"/>
      <w:r w:rsidRPr="00C33067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C33067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C33067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C33067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C33067" w:rsidRDefault="006865E3" w:rsidP="00C37FC6">
      <w:pPr>
        <w:rPr>
          <w:sz w:val="28"/>
          <w:szCs w:val="28"/>
          <w:lang w:val="uk-UA"/>
        </w:rPr>
      </w:pPr>
      <w:r w:rsidRPr="00C33067">
        <w:rPr>
          <w:b/>
          <w:bCs/>
          <w:i/>
          <w:sz w:val="28"/>
          <w:szCs w:val="28"/>
          <w:lang w:val="uk-UA"/>
        </w:rPr>
        <w:tab/>
      </w:r>
      <w:r w:rsidR="00C37FC6" w:rsidRPr="00C3306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C33067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C33067" w:rsidTr="00B363A0">
        <w:tc>
          <w:tcPr>
            <w:tcW w:w="2808" w:type="dxa"/>
          </w:tcPr>
          <w:p w:rsidR="00B363A0" w:rsidRPr="00C33067" w:rsidRDefault="001119F5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C33067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C3306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C33067" w:rsidTr="00B363A0">
        <w:tc>
          <w:tcPr>
            <w:tcW w:w="2808" w:type="dxa"/>
          </w:tcPr>
          <w:p w:rsidR="00B363A0" w:rsidRPr="00C33067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C33067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C33067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C33067" w:rsidRDefault="00B363A0" w:rsidP="00B363A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Члени виконкому: </w:t>
      </w:r>
      <w:proofErr w:type="spellStart"/>
      <w:r w:rsidRPr="00C33067">
        <w:rPr>
          <w:sz w:val="28"/>
          <w:szCs w:val="28"/>
          <w:lang w:val="uk-UA"/>
        </w:rPr>
        <w:t>Блощинський</w:t>
      </w:r>
      <w:proofErr w:type="spellEnd"/>
      <w:r w:rsidRPr="00C33067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C33067">
        <w:rPr>
          <w:sz w:val="28"/>
          <w:szCs w:val="28"/>
          <w:lang w:val="uk-UA"/>
        </w:rPr>
        <w:t>Клімінський</w:t>
      </w:r>
      <w:proofErr w:type="spellEnd"/>
      <w:r w:rsidRPr="00C33067">
        <w:rPr>
          <w:sz w:val="28"/>
          <w:szCs w:val="28"/>
          <w:lang w:val="uk-UA"/>
        </w:rPr>
        <w:t xml:space="preserve"> В. А., Ковальов А. М., </w:t>
      </w:r>
      <w:r w:rsidR="00867052" w:rsidRPr="00C33067">
        <w:rPr>
          <w:sz w:val="28"/>
          <w:szCs w:val="28"/>
          <w:lang w:val="uk-UA"/>
        </w:rPr>
        <w:t xml:space="preserve">Кондратюк С. М., </w:t>
      </w:r>
      <w:proofErr w:type="spellStart"/>
      <w:r w:rsidRPr="00C33067">
        <w:rPr>
          <w:sz w:val="28"/>
          <w:szCs w:val="28"/>
          <w:lang w:val="uk-UA"/>
        </w:rPr>
        <w:t>Місюрова</w:t>
      </w:r>
      <w:proofErr w:type="spellEnd"/>
      <w:r w:rsidRPr="00C33067">
        <w:rPr>
          <w:sz w:val="28"/>
          <w:szCs w:val="28"/>
          <w:lang w:val="uk-UA"/>
        </w:rPr>
        <w:t xml:space="preserve"> М. О., </w:t>
      </w:r>
      <w:r w:rsidR="00C376C5" w:rsidRPr="00C33067">
        <w:rPr>
          <w:sz w:val="28"/>
          <w:szCs w:val="28"/>
          <w:lang w:val="uk-UA"/>
        </w:rPr>
        <w:t xml:space="preserve"> </w:t>
      </w:r>
      <w:r w:rsidR="00D01EBA" w:rsidRPr="00C33067">
        <w:rPr>
          <w:sz w:val="28"/>
          <w:szCs w:val="28"/>
          <w:lang w:val="uk-UA"/>
        </w:rPr>
        <w:t>Ольшанська С. Г.,</w:t>
      </w:r>
      <w:r w:rsidR="00C376C5" w:rsidRPr="00C33067">
        <w:rPr>
          <w:sz w:val="28"/>
          <w:szCs w:val="28"/>
          <w:lang w:val="uk-UA"/>
        </w:rPr>
        <w:t xml:space="preserve"> </w:t>
      </w:r>
      <w:r w:rsidRPr="00C33067">
        <w:rPr>
          <w:sz w:val="28"/>
          <w:szCs w:val="28"/>
          <w:lang w:val="uk-UA"/>
        </w:rPr>
        <w:t>Шевчук О. С.</w:t>
      </w:r>
    </w:p>
    <w:p w:rsidR="00536308" w:rsidRPr="00C33067" w:rsidRDefault="0053630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C33067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Прис</w:t>
      </w:r>
      <w:r w:rsidR="001119F5" w:rsidRPr="00C33067">
        <w:rPr>
          <w:sz w:val="28"/>
          <w:szCs w:val="28"/>
          <w:lang w:val="uk-UA"/>
        </w:rPr>
        <w:t xml:space="preserve">утні: </w:t>
      </w:r>
      <w:proofErr w:type="spellStart"/>
      <w:r w:rsidR="001119F5" w:rsidRPr="00C33067">
        <w:rPr>
          <w:sz w:val="28"/>
          <w:szCs w:val="28"/>
          <w:lang w:val="uk-UA"/>
        </w:rPr>
        <w:t>Григорчук</w:t>
      </w:r>
      <w:proofErr w:type="spellEnd"/>
      <w:r w:rsidR="001119F5" w:rsidRPr="00C33067">
        <w:rPr>
          <w:sz w:val="28"/>
          <w:szCs w:val="28"/>
          <w:lang w:val="uk-UA"/>
        </w:rPr>
        <w:t xml:space="preserve"> Наталя Іванівна</w:t>
      </w:r>
      <w:r w:rsidRPr="00C33067">
        <w:rPr>
          <w:sz w:val="28"/>
          <w:szCs w:val="28"/>
          <w:lang w:val="uk-UA"/>
        </w:rPr>
        <w:t xml:space="preserve"> – </w:t>
      </w:r>
      <w:r w:rsidR="001119F5" w:rsidRPr="00C33067">
        <w:rPr>
          <w:sz w:val="28"/>
          <w:szCs w:val="28"/>
          <w:lang w:val="uk-UA"/>
        </w:rPr>
        <w:t xml:space="preserve">заступник </w:t>
      </w:r>
      <w:r w:rsidRPr="00C33067">
        <w:rPr>
          <w:sz w:val="28"/>
          <w:szCs w:val="28"/>
          <w:lang w:val="uk-UA"/>
        </w:rPr>
        <w:t>директор</w:t>
      </w:r>
      <w:r w:rsidR="001119F5" w:rsidRPr="00C33067">
        <w:rPr>
          <w:sz w:val="28"/>
          <w:szCs w:val="28"/>
          <w:lang w:val="uk-UA"/>
        </w:rPr>
        <w:t>а</w:t>
      </w:r>
      <w:r w:rsidRPr="00C33067">
        <w:rPr>
          <w:sz w:val="28"/>
          <w:szCs w:val="28"/>
          <w:lang w:val="uk-UA"/>
        </w:rPr>
        <w:t xml:space="preserve"> юридичного департаменту міської ради, Прохорчук Діна Ансарівна – директор департаменту бюджету та фінансів міської ради, </w:t>
      </w:r>
      <w:proofErr w:type="spellStart"/>
      <w:r w:rsidR="001119F5" w:rsidRPr="00C33067">
        <w:rPr>
          <w:sz w:val="28"/>
          <w:szCs w:val="28"/>
          <w:lang w:val="uk-UA"/>
        </w:rPr>
        <w:t>Балашова</w:t>
      </w:r>
      <w:proofErr w:type="spellEnd"/>
      <w:r w:rsidR="001119F5" w:rsidRPr="00C33067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="00EE3A69" w:rsidRPr="00C33067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8F6C9F" w:rsidRPr="00C33067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p w:rsidR="00873D22" w:rsidRPr="00C33067" w:rsidRDefault="00EF3810" w:rsidP="008B4FB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394AB8" w:rsidRPr="00C33067">
        <w:rPr>
          <w:sz w:val="28"/>
          <w:szCs w:val="28"/>
          <w:lang w:val="uk-UA"/>
        </w:rPr>
        <w:t>Пе</w:t>
      </w:r>
      <w:r w:rsidR="001C70D0" w:rsidRPr="00C33067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C33067">
        <w:rPr>
          <w:sz w:val="28"/>
          <w:szCs w:val="28"/>
          <w:lang w:val="uk-UA"/>
        </w:rPr>
        <w:t>міський голова</w:t>
      </w:r>
      <w:r w:rsidR="00CB5725" w:rsidRPr="00C33067">
        <w:rPr>
          <w:sz w:val="28"/>
          <w:szCs w:val="28"/>
          <w:lang w:val="uk-UA"/>
        </w:rPr>
        <w:t xml:space="preserve"> </w:t>
      </w:r>
      <w:proofErr w:type="spellStart"/>
      <w:r w:rsidR="001119F5" w:rsidRPr="00C33067">
        <w:rPr>
          <w:sz w:val="28"/>
          <w:szCs w:val="28"/>
          <w:lang w:val="uk-UA"/>
        </w:rPr>
        <w:t>С</w:t>
      </w:r>
      <w:r w:rsidR="008C4A05" w:rsidRPr="00C33067">
        <w:rPr>
          <w:sz w:val="28"/>
          <w:szCs w:val="28"/>
          <w:lang w:val="uk-UA"/>
        </w:rPr>
        <w:t>у</w:t>
      </w:r>
      <w:r w:rsidR="001119F5" w:rsidRPr="00C33067">
        <w:rPr>
          <w:sz w:val="28"/>
          <w:szCs w:val="28"/>
          <w:lang w:val="uk-UA"/>
        </w:rPr>
        <w:t>хомлин</w:t>
      </w:r>
      <w:proofErr w:type="spellEnd"/>
      <w:r w:rsidR="001119F5" w:rsidRPr="00C33067">
        <w:rPr>
          <w:sz w:val="28"/>
          <w:szCs w:val="28"/>
          <w:lang w:val="uk-UA"/>
        </w:rPr>
        <w:t xml:space="preserve"> С. І. </w:t>
      </w:r>
      <w:r w:rsidR="00CB5725" w:rsidRPr="00C33067">
        <w:rPr>
          <w:sz w:val="28"/>
          <w:szCs w:val="28"/>
          <w:lang w:val="uk-UA"/>
        </w:rPr>
        <w:t xml:space="preserve"> </w:t>
      </w:r>
      <w:r w:rsidR="00DD2346" w:rsidRPr="00C33067">
        <w:rPr>
          <w:sz w:val="28"/>
          <w:szCs w:val="28"/>
          <w:lang w:val="uk-UA"/>
        </w:rPr>
        <w:t>наголоси</w:t>
      </w:r>
      <w:r w:rsidR="001119F5" w:rsidRPr="00C33067">
        <w:rPr>
          <w:sz w:val="28"/>
          <w:szCs w:val="28"/>
          <w:lang w:val="uk-UA"/>
        </w:rPr>
        <w:t>в</w:t>
      </w:r>
      <w:r w:rsidR="00394AB8" w:rsidRPr="00C33067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  <w:r w:rsidR="00873D22" w:rsidRPr="00C33067">
        <w:rPr>
          <w:sz w:val="28"/>
          <w:szCs w:val="28"/>
          <w:lang w:val="uk-UA"/>
        </w:rPr>
        <w:tab/>
      </w:r>
    </w:p>
    <w:p w:rsidR="005553C0" w:rsidRPr="00C33067" w:rsidRDefault="005553C0" w:rsidP="005553C0">
      <w:pPr>
        <w:pStyle w:val="a3"/>
        <w:ind w:firstLine="720"/>
        <w:rPr>
          <w:szCs w:val="28"/>
        </w:rPr>
      </w:pPr>
      <w:r w:rsidRPr="00C33067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C33067" w:rsidRDefault="0083779A" w:rsidP="0083779A">
      <w:pPr>
        <w:pStyle w:val="a3"/>
        <w:rPr>
          <w:szCs w:val="28"/>
        </w:rPr>
      </w:pPr>
      <w:r w:rsidRPr="00C33067">
        <w:rPr>
          <w:szCs w:val="28"/>
        </w:rPr>
        <w:tab/>
      </w:r>
      <w:r w:rsidR="005553C0" w:rsidRPr="00C33067">
        <w:rPr>
          <w:szCs w:val="28"/>
        </w:rPr>
        <w:t>1. Прийняти порядок денний за основу.</w:t>
      </w:r>
    </w:p>
    <w:p w:rsidR="005553C0" w:rsidRPr="00C33067" w:rsidRDefault="001119F5" w:rsidP="00FF1890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- 10</w:t>
      </w:r>
      <w:r w:rsidR="005553C0" w:rsidRPr="00C33067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C33067" w:rsidRDefault="005553C0" w:rsidP="00FF1890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(Приймається) </w:t>
      </w:r>
    </w:p>
    <w:p w:rsidR="005553C0" w:rsidRPr="00C33067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C33067" w:rsidRDefault="005553C0" w:rsidP="005553C0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2. </w:t>
      </w:r>
      <w:r w:rsidR="00DD1517" w:rsidRPr="00C33067">
        <w:rPr>
          <w:sz w:val="28"/>
          <w:szCs w:val="28"/>
          <w:lang w:val="uk-UA"/>
        </w:rPr>
        <w:t>З</w:t>
      </w:r>
      <w:r w:rsidR="002B25AD" w:rsidRPr="00C33067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C33067">
        <w:rPr>
          <w:sz w:val="28"/>
          <w:szCs w:val="28"/>
          <w:lang w:val="uk-UA"/>
        </w:rPr>
        <w:t>чи</w:t>
      </w:r>
      <w:r w:rsidR="00CB5725" w:rsidRPr="00C33067">
        <w:rPr>
          <w:sz w:val="28"/>
          <w:szCs w:val="28"/>
          <w:lang w:val="uk-UA"/>
        </w:rPr>
        <w:t>х органів ради Кондратюка С. М.</w:t>
      </w:r>
      <w:r w:rsidR="00685C79" w:rsidRPr="00C33067">
        <w:rPr>
          <w:sz w:val="28"/>
          <w:szCs w:val="28"/>
          <w:lang w:val="uk-UA"/>
        </w:rPr>
        <w:t xml:space="preserve"> </w:t>
      </w:r>
      <w:r w:rsidR="00253168" w:rsidRPr="00C33067">
        <w:rPr>
          <w:sz w:val="28"/>
          <w:szCs w:val="28"/>
          <w:lang w:val="uk-UA"/>
        </w:rPr>
        <w:t xml:space="preserve">додатково </w:t>
      </w:r>
      <w:r w:rsidRPr="00C33067">
        <w:rPr>
          <w:sz w:val="28"/>
          <w:szCs w:val="28"/>
          <w:lang w:val="uk-UA"/>
        </w:rPr>
        <w:t>вн</w:t>
      </w:r>
      <w:r w:rsidR="004621C2" w:rsidRPr="00C33067">
        <w:rPr>
          <w:sz w:val="28"/>
          <w:szCs w:val="28"/>
          <w:lang w:val="uk-UA"/>
        </w:rPr>
        <w:t>ести до порядку денного</w:t>
      </w:r>
      <w:r w:rsidRPr="00C33067">
        <w:rPr>
          <w:sz w:val="28"/>
          <w:szCs w:val="28"/>
          <w:lang w:val="uk-UA"/>
        </w:rPr>
        <w:t xml:space="preserve"> </w:t>
      </w:r>
      <w:r w:rsidR="00AB6412" w:rsidRPr="00C33067">
        <w:rPr>
          <w:sz w:val="28"/>
          <w:szCs w:val="28"/>
          <w:lang w:val="uk-UA"/>
        </w:rPr>
        <w:t xml:space="preserve">наступні </w:t>
      </w:r>
      <w:r w:rsidR="0063171B" w:rsidRPr="00C33067">
        <w:rPr>
          <w:sz w:val="28"/>
          <w:szCs w:val="28"/>
          <w:lang w:val="uk-UA"/>
        </w:rPr>
        <w:t>питання</w:t>
      </w:r>
      <w:r w:rsidR="00AB6412" w:rsidRPr="00C33067">
        <w:rPr>
          <w:sz w:val="28"/>
          <w:szCs w:val="28"/>
          <w:lang w:val="uk-UA"/>
        </w:rPr>
        <w:t>:</w:t>
      </w:r>
    </w:p>
    <w:p w:rsidR="00CB5725" w:rsidRPr="00C33067" w:rsidRDefault="00AB6412" w:rsidP="00CB572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CB5725" w:rsidRPr="00C33067">
        <w:rPr>
          <w:sz w:val="28"/>
          <w:szCs w:val="28"/>
          <w:lang w:val="uk-UA"/>
        </w:rPr>
        <w:t>2.1 «</w:t>
      </w:r>
      <w:r w:rsidR="001119F5" w:rsidRPr="00C33067">
        <w:rPr>
          <w:sz w:val="28"/>
          <w:szCs w:val="28"/>
          <w:lang w:val="uk-UA"/>
        </w:rPr>
        <w:t>Про погодження внесення змін до міської цільової Програми благоустрою та розвитку комунального господарства Житомирської міської об’єднаної територіальної громади на 2016-2022 роки</w:t>
      </w:r>
      <w:r w:rsidR="00CB5725" w:rsidRPr="00C33067">
        <w:rPr>
          <w:sz w:val="28"/>
          <w:szCs w:val="28"/>
          <w:lang w:val="uk-UA"/>
        </w:rPr>
        <w:t xml:space="preserve">» (Доповідач: </w:t>
      </w:r>
      <w:proofErr w:type="spellStart"/>
      <w:r w:rsidR="001119F5" w:rsidRPr="00C33067">
        <w:rPr>
          <w:sz w:val="28"/>
          <w:szCs w:val="28"/>
          <w:lang w:val="uk-UA"/>
        </w:rPr>
        <w:t>Марцун</w:t>
      </w:r>
      <w:proofErr w:type="spellEnd"/>
      <w:r w:rsidR="001119F5" w:rsidRPr="00C33067">
        <w:rPr>
          <w:sz w:val="28"/>
          <w:szCs w:val="28"/>
          <w:lang w:val="uk-UA"/>
        </w:rPr>
        <w:t xml:space="preserve"> Олександр Васильович - начальник управління комунального господарства міської ради</w:t>
      </w:r>
      <w:r w:rsidR="00CB5725" w:rsidRPr="00C33067">
        <w:rPr>
          <w:sz w:val="28"/>
          <w:szCs w:val="28"/>
          <w:lang w:val="uk-UA"/>
        </w:rPr>
        <w:t>);</w:t>
      </w:r>
    </w:p>
    <w:p w:rsidR="00CB5725" w:rsidRPr="00C33067" w:rsidRDefault="00CB5725" w:rsidP="00CB572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2.2</w:t>
      </w:r>
      <w:r w:rsidR="0063171B" w:rsidRPr="00C33067">
        <w:rPr>
          <w:sz w:val="28"/>
          <w:szCs w:val="28"/>
          <w:lang w:val="uk-UA"/>
        </w:rPr>
        <w:t xml:space="preserve"> </w:t>
      </w:r>
      <w:r w:rsidR="00AB6412" w:rsidRPr="00C33067">
        <w:rPr>
          <w:sz w:val="28"/>
          <w:szCs w:val="28"/>
          <w:lang w:val="uk-UA"/>
        </w:rPr>
        <w:t>«</w:t>
      </w:r>
      <w:r w:rsidR="001119F5" w:rsidRPr="00C33067">
        <w:rPr>
          <w:sz w:val="28"/>
          <w:szCs w:val="28"/>
          <w:lang w:val="uk-UA"/>
        </w:rPr>
        <w:t>Про встановлення тарифу на виробництво теплової енергії ТОВ «</w:t>
      </w:r>
      <w:proofErr w:type="spellStart"/>
      <w:r w:rsidR="001119F5" w:rsidRPr="00C33067">
        <w:rPr>
          <w:sz w:val="28"/>
          <w:szCs w:val="28"/>
          <w:lang w:val="uk-UA"/>
        </w:rPr>
        <w:t>Термотехнологія</w:t>
      </w:r>
      <w:proofErr w:type="spellEnd"/>
      <w:r w:rsidR="001119F5" w:rsidRPr="00C33067">
        <w:rPr>
          <w:sz w:val="28"/>
          <w:szCs w:val="28"/>
          <w:lang w:val="uk-UA"/>
        </w:rPr>
        <w:t xml:space="preserve"> Плюс</w:t>
      </w:r>
      <w:r w:rsidRPr="00C33067">
        <w:rPr>
          <w:sz w:val="28"/>
          <w:szCs w:val="28"/>
          <w:lang w:val="uk-UA"/>
        </w:rPr>
        <w:t xml:space="preserve">» </w:t>
      </w:r>
      <w:r w:rsidR="001119F5" w:rsidRPr="00C33067">
        <w:rPr>
          <w:sz w:val="28"/>
          <w:szCs w:val="28"/>
          <w:lang w:val="uk-UA"/>
        </w:rPr>
        <w:t xml:space="preserve">(Доповідач: </w:t>
      </w:r>
      <w:proofErr w:type="spellStart"/>
      <w:r w:rsidR="001119F5" w:rsidRPr="00C33067">
        <w:rPr>
          <w:sz w:val="28"/>
          <w:szCs w:val="28"/>
          <w:lang w:val="uk-UA"/>
        </w:rPr>
        <w:t>Марцун</w:t>
      </w:r>
      <w:proofErr w:type="spellEnd"/>
      <w:r w:rsidR="001119F5" w:rsidRPr="00C33067">
        <w:rPr>
          <w:sz w:val="28"/>
          <w:szCs w:val="28"/>
          <w:lang w:val="uk-UA"/>
        </w:rPr>
        <w:t xml:space="preserve"> Олександр Васильович - начальник управління комунального господарства міської ради).</w:t>
      </w:r>
    </w:p>
    <w:p w:rsidR="00EE3A69" w:rsidRPr="00C33067" w:rsidRDefault="001119F5" w:rsidP="00FF1890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- 10</w:t>
      </w:r>
      <w:r w:rsidR="00EE3A69" w:rsidRPr="00C33067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C33067" w:rsidRDefault="00EE3A69" w:rsidP="001119F5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(Приймається) </w:t>
      </w:r>
      <w:r w:rsidR="00F12C58" w:rsidRPr="00C33067">
        <w:rPr>
          <w:sz w:val="28"/>
          <w:szCs w:val="28"/>
          <w:lang w:val="uk-UA"/>
        </w:rPr>
        <w:tab/>
      </w:r>
    </w:p>
    <w:p w:rsidR="00EE3A69" w:rsidRPr="00C33067" w:rsidRDefault="00EE3A69" w:rsidP="003B7076">
      <w:pPr>
        <w:jc w:val="both"/>
        <w:rPr>
          <w:sz w:val="28"/>
          <w:szCs w:val="28"/>
          <w:lang w:val="uk-UA"/>
        </w:rPr>
      </w:pPr>
    </w:p>
    <w:p w:rsidR="00EE3A69" w:rsidRPr="00C33067" w:rsidRDefault="00AB6412" w:rsidP="00EE3A6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EE3A69" w:rsidRPr="00C33067">
        <w:rPr>
          <w:sz w:val="28"/>
          <w:szCs w:val="28"/>
          <w:lang w:val="uk-UA"/>
        </w:rPr>
        <w:t xml:space="preserve">3. </w:t>
      </w:r>
      <w:r w:rsidR="00A32D0D" w:rsidRPr="00C33067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A32D0D" w:rsidRPr="00C33067">
        <w:rPr>
          <w:sz w:val="28"/>
          <w:szCs w:val="28"/>
          <w:lang w:val="uk-UA"/>
        </w:rPr>
        <w:t>Місюрової</w:t>
      </w:r>
      <w:proofErr w:type="spellEnd"/>
      <w:r w:rsidR="00A32D0D" w:rsidRPr="00C33067">
        <w:rPr>
          <w:sz w:val="28"/>
          <w:szCs w:val="28"/>
          <w:lang w:val="uk-UA"/>
        </w:rPr>
        <w:t xml:space="preserve"> М. О.</w:t>
      </w:r>
      <w:r w:rsidR="00CB5725" w:rsidRPr="00C33067">
        <w:rPr>
          <w:sz w:val="28"/>
          <w:szCs w:val="28"/>
          <w:lang w:val="uk-UA"/>
        </w:rPr>
        <w:t xml:space="preserve"> </w:t>
      </w:r>
      <w:r w:rsidR="00EE3A69" w:rsidRPr="00C33067">
        <w:rPr>
          <w:sz w:val="28"/>
          <w:szCs w:val="28"/>
          <w:lang w:val="uk-UA"/>
        </w:rPr>
        <w:t>додатково внести до порядку денного наступні питання:</w:t>
      </w:r>
    </w:p>
    <w:p w:rsidR="00EE3A69" w:rsidRPr="00C33067" w:rsidRDefault="00EE3A69" w:rsidP="00EE3A6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3.1 «</w:t>
      </w:r>
      <w:r w:rsidR="00A90494" w:rsidRPr="00C33067">
        <w:rPr>
          <w:sz w:val="28"/>
          <w:szCs w:val="28"/>
          <w:lang w:val="uk-UA"/>
        </w:rPr>
        <w:t>Про затвердження переліку соціально-культурних проєктів (заходів) інститутів громадянського суспільства і розміру їх фінансової підтримки за рахунок коштів бюджету Житомирської  міської територіальної громади з галузі «Культура</w:t>
      </w:r>
      <w:r w:rsidR="00CB5725" w:rsidRPr="00C33067">
        <w:rPr>
          <w:sz w:val="28"/>
          <w:szCs w:val="28"/>
          <w:lang w:val="uk-UA"/>
        </w:rPr>
        <w:t xml:space="preserve">» (Доповідач: </w:t>
      </w:r>
      <w:r w:rsidR="00A90494" w:rsidRPr="00C33067">
        <w:rPr>
          <w:sz w:val="28"/>
          <w:szCs w:val="28"/>
          <w:lang w:val="uk-UA"/>
        </w:rPr>
        <w:t>Колодій Ілона Куватівна- начальник управління культури міської ради</w:t>
      </w:r>
      <w:r w:rsidR="00CB5725" w:rsidRPr="00C33067">
        <w:rPr>
          <w:sz w:val="28"/>
          <w:szCs w:val="28"/>
          <w:lang w:val="uk-UA"/>
        </w:rPr>
        <w:t>)</w:t>
      </w:r>
      <w:r w:rsidRPr="00C33067">
        <w:rPr>
          <w:sz w:val="28"/>
          <w:szCs w:val="28"/>
          <w:lang w:val="uk-UA"/>
        </w:rPr>
        <w:t>;</w:t>
      </w:r>
    </w:p>
    <w:p w:rsidR="00EE3A69" w:rsidRPr="00C33067" w:rsidRDefault="00A90494" w:rsidP="00FF1890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- 10</w:t>
      </w:r>
      <w:r w:rsidR="00EE3A69" w:rsidRPr="00C33067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C33067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FB672A" w:rsidRPr="00C33067" w:rsidRDefault="00FB672A" w:rsidP="00EE3A69">
      <w:pPr>
        <w:jc w:val="both"/>
        <w:rPr>
          <w:sz w:val="28"/>
          <w:szCs w:val="28"/>
          <w:lang w:val="uk-UA"/>
        </w:rPr>
      </w:pPr>
    </w:p>
    <w:p w:rsidR="00EE3A69" w:rsidRPr="00C33067" w:rsidRDefault="00EE3A69" w:rsidP="00A9049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3.2 «</w:t>
      </w:r>
      <w:r w:rsidR="00A90494" w:rsidRPr="00C33067">
        <w:rPr>
          <w:sz w:val="28"/>
          <w:szCs w:val="28"/>
          <w:lang w:val="uk-UA"/>
        </w:rPr>
        <w:t>Про розподіл використання коштів місцевого бюджету на пільгове медичне забезпечення постраждалих внаслідок аварії на ЧАЕС – мешканців Житомирської міської територіальної громади</w:t>
      </w:r>
      <w:r w:rsidR="00CB5725" w:rsidRPr="00C33067">
        <w:rPr>
          <w:sz w:val="28"/>
          <w:szCs w:val="28"/>
          <w:lang w:val="uk-UA"/>
        </w:rPr>
        <w:t xml:space="preserve">» (Доповідач: </w:t>
      </w:r>
      <w:r w:rsidR="00A90494" w:rsidRPr="00C33067">
        <w:rPr>
          <w:sz w:val="28"/>
          <w:szCs w:val="28"/>
          <w:lang w:val="uk-UA"/>
        </w:rPr>
        <w:t>Краснопір Вікторія Валентинівна -  директор департаменту соціальної політики міської ради</w:t>
      </w:r>
      <w:r w:rsidR="00CB5725" w:rsidRPr="00C33067">
        <w:rPr>
          <w:sz w:val="28"/>
          <w:szCs w:val="28"/>
          <w:lang w:val="uk-UA"/>
        </w:rPr>
        <w:t>)</w:t>
      </w:r>
      <w:r w:rsidR="002B26CD" w:rsidRPr="00C33067">
        <w:rPr>
          <w:sz w:val="28"/>
          <w:szCs w:val="28"/>
          <w:lang w:val="uk-UA"/>
        </w:rPr>
        <w:t>.</w:t>
      </w:r>
    </w:p>
    <w:p w:rsidR="00EE3A69" w:rsidRPr="00C33067" w:rsidRDefault="00A90494" w:rsidP="00EE3A69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10</w:t>
      </w:r>
      <w:r w:rsidR="00EE3A69" w:rsidRPr="00C33067">
        <w:rPr>
          <w:sz w:val="28"/>
          <w:szCs w:val="28"/>
          <w:lang w:val="uk-UA"/>
        </w:rPr>
        <w:t>, проти - немає, утримались - немає.</w:t>
      </w:r>
    </w:p>
    <w:p w:rsidR="00EE3A69" w:rsidRPr="00C33067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A90494" w:rsidRPr="00C33067" w:rsidRDefault="00EE3A69" w:rsidP="00C561F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p w:rsidR="00A90494" w:rsidRPr="00C33067" w:rsidRDefault="002D28AF" w:rsidP="00A9049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4. </w:t>
      </w:r>
      <w:r w:rsidR="002B5971" w:rsidRPr="00C33067">
        <w:rPr>
          <w:sz w:val="28"/>
          <w:szCs w:val="28"/>
          <w:lang w:val="uk-UA"/>
        </w:rPr>
        <w:t>Першого з</w:t>
      </w:r>
      <w:r w:rsidR="00A90494" w:rsidRPr="00C33067">
        <w:rPr>
          <w:sz w:val="28"/>
          <w:szCs w:val="28"/>
          <w:lang w:val="uk-UA"/>
        </w:rPr>
        <w:t xml:space="preserve">аступника міського голови з питань діяльності виконавчих органів ради </w:t>
      </w:r>
      <w:r w:rsidR="006832A2" w:rsidRPr="00C33067">
        <w:rPr>
          <w:sz w:val="28"/>
          <w:szCs w:val="28"/>
          <w:lang w:val="uk-UA"/>
        </w:rPr>
        <w:t>Ольшанської С. Г.</w:t>
      </w:r>
      <w:r w:rsidR="00A90494" w:rsidRPr="00C33067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A90494" w:rsidRPr="00C33067" w:rsidRDefault="00A90494" w:rsidP="00A9049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4.1 «Про редакційні уточнення» (Доповідач: Прохорчук Діна Ансарівна – директор департаменту бюджету та фінансів міської ради);</w:t>
      </w:r>
    </w:p>
    <w:p w:rsidR="00A90494" w:rsidRPr="00C33067" w:rsidRDefault="00A90494" w:rsidP="00A9049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4.2 «Про перерозподіл видатків бюджету» (Доповідач: Прохорчук Діна Ансарівна – директор департаменту бюджету та фінансів міської ради);</w:t>
      </w:r>
    </w:p>
    <w:p w:rsidR="00A90494" w:rsidRPr="00C33067" w:rsidRDefault="00A90494" w:rsidP="00A90494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lastRenderedPageBreak/>
        <w:t xml:space="preserve">При голосуванні: за - 10, проти - немає, утримались - немає. </w:t>
      </w:r>
    </w:p>
    <w:p w:rsidR="00A90494" w:rsidRPr="00C33067" w:rsidRDefault="00A90494" w:rsidP="00A90494">
      <w:pPr>
        <w:ind w:firstLine="142"/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A90494" w:rsidRPr="00C33067" w:rsidRDefault="00A90494" w:rsidP="00A90494">
      <w:pPr>
        <w:jc w:val="both"/>
        <w:rPr>
          <w:sz w:val="28"/>
          <w:szCs w:val="28"/>
          <w:lang w:val="uk-UA"/>
        </w:rPr>
      </w:pPr>
    </w:p>
    <w:p w:rsidR="00A90494" w:rsidRPr="00C33067" w:rsidRDefault="00A90494" w:rsidP="00A9049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4.3 «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» (Доповідач: </w:t>
      </w:r>
      <w:proofErr w:type="spellStart"/>
      <w:r w:rsidRPr="00C33067">
        <w:rPr>
          <w:sz w:val="28"/>
          <w:szCs w:val="28"/>
          <w:lang w:val="uk-UA"/>
        </w:rPr>
        <w:t>Сичова</w:t>
      </w:r>
      <w:proofErr w:type="spellEnd"/>
      <w:r w:rsidRPr="00C33067">
        <w:rPr>
          <w:sz w:val="28"/>
          <w:szCs w:val="28"/>
          <w:lang w:val="uk-UA"/>
        </w:rPr>
        <w:t xml:space="preserve"> Вікторія Миколаївна - директор департаменту економічного розвитку міської ради);</w:t>
      </w:r>
      <w:r w:rsidRPr="00C33067">
        <w:rPr>
          <w:sz w:val="28"/>
          <w:szCs w:val="28"/>
          <w:lang w:val="uk-UA"/>
        </w:rPr>
        <w:tab/>
      </w:r>
      <w:r w:rsidRPr="00C33067">
        <w:rPr>
          <w:sz w:val="28"/>
          <w:szCs w:val="28"/>
          <w:lang w:val="uk-UA"/>
        </w:rPr>
        <w:tab/>
        <w:t xml:space="preserve">4.4 «Про погодження розміщення об’єктів 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а на території м. Житомира» </w:t>
      </w:r>
      <w:r w:rsidR="00AA2B8C" w:rsidRPr="00C33067">
        <w:rPr>
          <w:sz w:val="28"/>
          <w:szCs w:val="28"/>
          <w:lang w:val="uk-UA"/>
        </w:rPr>
        <w:t xml:space="preserve">(Доповідач: </w:t>
      </w:r>
      <w:proofErr w:type="spellStart"/>
      <w:r w:rsidR="00AA2B8C" w:rsidRPr="00C33067">
        <w:rPr>
          <w:sz w:val="28"/>
          <w:szCs w:val="28"/>
          <w:lang w:val="uk-UA"/>
        </w:rPr>
        <w:t>Сичова</w:t>
      </w:r>
      <w:proofErr w:type="spellEnd"/>
      <w:r w:rsidR="00AA2B8C" w:rsidRPr="00C33067">
        <w:rPr>
          <w:sz w:val="28"/>
          <w:szCs w:val="28"/>
          <w:lang w:val="uk-UA"/>
        </w:rPr>
        <w:t xml:space="preserve"> Вікторія Миколаївна - директор департаменту економічного розвитку міської ради);</w:t>
      </w:r>
    </w:p>
    <w:p w:rsidR="00AA2B8C" w:rsidRPr="00C33067" w:rsidRDefault="00AA2B8C" w:rsidP="00AA2B8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4.5 «Про внесення змін до рішення виконавчого комітету міської ради від 18.09.2019 №1019» (Доповідач: Глазунов В’ячеслав Володимирович – начальник управління капітального будівництва міської ради);</w:t>
      </w:r>
    </w:p>
    <w:p w:rsidR="00AA2B8C" w:rsidRPr="00C33067" w:rsidRDefault="00AA2B8C" w:rsidP="00AA2B8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4.6 «Про внесення змін до рішення виконавчого комітету міської ради від 16.06.2020 №1088 «Про передачу на баланс виконаних робіт по об’єктах нового будівництва, реконструкції та капітального ремонту» (Доповідач: Глазунов В’ячеслав Володимирович – начальник управління капітального будівництва міської ради);</w:t>
      </w:r>
    </w:p>
    <w:p w:rsidR="00AA2B8C" w:rsidRPr="00C33067" w:rsidRDefault="00AA2B8C" w:rsidP="00AA2B8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4.7 «Про внесення змін та доповнень до рішення виконавчого комітету від 23.10.2020 № 1294» (Доповідач: Глазунов В’ячеслав Володимирович – начальник управління капітального будівництва міської ради).</w:t>
      </w:r>
    </w:p>
    <w:p w:rsidR="00A90494" w:rsidRPr="00C33067" w:rsidRDefault="00A90494" w:rsidP="00A90494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A90494" w:rsidRPr="00C33067" w:rsidRDefault="00A90494" w:rsidP="00A90494">
      <w:pPr>
        <w:ind w:firstLine="142"/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A90494" w:rsidRPr="00C33067" w:rsidRDefault="00A90494" w:rsidP="00C561F5">
      <w:pPr>
        <w:jc w:val="both"/>
        <w:rPr>
          <w:sz w:val="28"/>
          <w:szCs w:val="28"/>
          <w:lang w:val="uk-UA"/>
        </w:rPr>
      </w:pPr>
    </w:p>
    <w:p w:rsidR="00AA2B8C" w:rsidRPr="00C33067" w:rsidRDefault="00AA2B8C" w:rsidP="00C561F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5. Керуючого справами виконавчого комітету міської ради Пашко О. М. додатково внести до порядку денного питання </w:t>
      </w:r>
      <w:r w:rsidR="00D72B0D" w:rsidRPr="00C33067">
        <w:rPr>
          <w:sz w:val="28"/>
          <w:szCs w:val="28"/>
          <w:lang w:val="uk-UA"/>
        </w:rPr>
        <w:t xml:space="preserve">«Про визнання таким, що втратило чинність рішення виконавчого комітету </w:t>
      </w:r>
      <w:r w:rsidR="00980467" w:rsidRPr="00C33067">
        <w:rPr>
          <w:sz w:val="28"/>
          <w:szCs w:val="28"/>
          <w:lang w:val="uk-UA"/>
        </w:rPr>
        <w:t xml:space="preserve">Житомирської </w:t>
      </w:r>
      <w:r w:rsidR="00D72B0D" w:rsidRPr="00C33067">
        <w:rPr>
          <w:sz w:val="28"/>
          <w:szCs w:val="28"/>
          <w:lang w:val="uk-UA"/>
        </w:rPr>
        <w:t xml:space="preserve">міської ради від 15.07.2020 № 844» (Доповідач: </w:t>
      </w:r>
      <w:proofErr w:type="spellStart"/>
      <w:r w:rsidR="00D72B0D" w:rsidRPr="00C33067">
        <w:rPr>
          <w:sz w:val="28"/>
          <w:szCs w:val="28"/>
          <w:lang w:val="uk-UA"/>
        </w:rPr>
        <w:t>Григорчук</w:t>
      </w:r>
      <w:proofErr w:type="spellEnd"/>
      <w:r w:rsidR="00D72B0D" w:rsidRPr="00C33067">
        <w:rPr>
          <w:sz w:val="28"/>
          <w:szCs w:val="28"/>
          <w:lang w:val="uk-UA"/>
        </w:rPr>
        <w:t xml:space="preserve"> Наталя Іванівна - заступник директора юридичного департаменту міської ради) та розглянути його перед 52 питанням порядку денного «Про надання дозволу на продаж житл</w:t>
      </w:r>
      <w:r w:rsidR="00D8679D">
        <w:rPr>
          <w:sz w:val="28"/>
          <w:szCs w:val="28"/>
          <w:lang w:val="uk-UA"/>
        </w:rPr>
        <w:t>а від імені малолітнього А.</w:t>
      </w:r>
      <w:r w:rsidR="00D72B0D" w:rsidRPr="00C33067">
        <w:rPr>
          <w:sz w:val="28"/>
          <w:szCs w:val="28"/>
          <w:lang w:val="uk-UA"/>
        </w:rPr>
        <w:t xml:space="preserve"> В. М.».</w:t>
      </w:r>
    </w:p>
    <w:p w:rsidR="002D28AF" w:rsidRPr="00C33067" w:rsidRDefault="00D72B0D" w:rsidP="002D28AF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10</w:t>
      </w:r>
      <w:r w:rsidR="002D28AF" w:rsidRPr="00C33067">
        <w:rPr>
          <w:sz w:val="28"/>
          <w:szCs w:val="28"/>
          <w:lang w:val="uk-UA"/>
        </w:rPr>
        <w:t>, проти - немає, утримались - немає.</w:t>
      </w:r>
    </w:p>
    <w:p w:rsidR="002D28AF" w:rsidRPr="00C33067" w:rsidRDefault="002D28AF" w:rsidP="002D28AF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C24334" w:rsidRPr="00C33067" w:rsidRDefault="00C24334" w:rsidP="002D28AF">
      <w:pPr>
        <w:jc w:val="center"/>
        <w:rPr>
          <w:sz w:val="28"/>
          <w:szCs w:val="28"/>
          <w:lang w:val="uk-UA"/>
        </w:rPr>
      </w:pPr>
    </w:p>
    <w:p w:rsidR="005553C0" w:rsidRPr="00C33067" w:rsidRDefault="005553C0" w:rsidP="00D5773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C33067" w:rsidRDefault="00E11AEB" w:rsidP="005553C0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</w:t>
      </w:r>
      <w:r w:rsidR="00D72B0D" w:rsidRPr="00C33067">
        <w:rPr>
          <w:sz w:val="28"/>
          <w:szCs w:val="28"/>
          <w:lang w:val="uk-UA"/>
        </w:rPr>
        <w:t>ри голосуванні: за -10</w:t>
      </w:r>
      <w:r w:rsidR="005553C0" w:rsidRPr="00C33067">
        <w:rPr>
          <w:sz w:val="28"/>
          <w:szCs w:val="28"/>
          <w:lang w:val="uk-UA"/>
        </w:rPr>
        <w:t>, проти - немає, утримались - немає.</w:t>
      </w:r>
    </w:p>
    <w:p w:rsidR="00113ED8" w:rsidRPr="00C33067" w:rsidRDefault="00DD493C" w:rsidP="007E3EC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  <w:r w:rsidR="0094046D" w:rsidRPr="00C33067">
        <w:rPr>
          <w:sz w:val="28"/>
          <w:szCs w:val="28"/>
          <w:lang w:val="uk-UA"/>
        </w:rPr>
        <w:tab/>
      </w:r>
    </w:p>
    <w:p w:rsidR="00B155B9" w:rsidRPr="00C33067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C33067" w:rsidRDefault="00C56A1E" w:rsidP="003346B3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</w:t>
      </w:r>
      <w:r w:rsidR="006865E3" w:rsidRPr="00C33067">
        <w:rPr>
          <w:sz w:val="28"/>
          <w:szCs w:val="28"/>
          <w:lang w:val="uk-UA"/>
        </w:rPr>
        <w:t>ОРЯДОК ДЕННИЙ:</w:t>
      </w:r>
    </w:p>
    <w:p w:rsidR="00157D63" w:rsidRPr="00C33067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3306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067" w:rsidRDefault="00157D63" w:rsidP="009741FD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33067" w:rsidRDefault="00D72B0D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запровадження Єдиних вимог (Стандарту) до якості обслуговування відвідувачів Центру надання </w:t>
            </w:r>
            <w:r w:rsidRPr="00C33067">
              <w:rPr>
                <w:sz w:val="28"/>
                <w:szCs w:val="28"/>
                <w:lang w:val="uk-UA"/>
              </w:rPr>
              <w:lastRenderedPageBreak/>
              <w:t xml:space="preserve">адміністративних послуг, в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>. у форматі  «Прозорий офіс»</w:t>
            </w:r>
          </w:p>
        </w:tc>
      </w:tr>
      <w:tr w:rsidR="00157D63" w:rsidRPr="00C3306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06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067" w:rsidRDefault="00157D63" w:rsidP="00D72B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72B0D" w:rsidRPr="00C33067">
              <w:rPr>
                <w:sz w:val="28"/>
                <w:szCs w:val="28"/>
                <w:lang w:val="uk-UA"/>
              </w:rPr>
              <w:t>Галецька</w:t>
            </w:r>
            <w:proofErr w:type="spellEnd"/>
            <w:r w:rsidR="00D72B0D" w:rsidRPr="00C33067">
              <w:rPr>
                <w:sz w:val="28"/>
                <w:szCs w:val="28"/>
                <w:lang w:val="uk-UA"/>
              </w:rPr>
              <w:t xml:space="preserve"> С. Л. - начальник Центру надання адміністративних послуг міської ради </w:t>
            </w:r>
          </w:p>
        </w:tc>
      </w:tr>
    </w:tbl>
    <w:p w:rsidR="00D72B0D" w:rsidRPr="00C33067" w:rsidRDefault="00D72B0D" w:rsidP="00D72B0D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D72B0D" w:rsidRPr="00C33067" w:rsidTr="00195BF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B0D" w:rsidRPr="00C33067" w:rsidRDefault="00D72B0D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B0D" w:rsidRPr="00C33067" w:rsidRDefault="00D72B0D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72B0D" w:rsidRPr="00C33067" w:rsidTr="00195BF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B0D" w:rsidRPr="00C33067" w:rsidRDefault="00D72B0D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B0D" w:rsidRPr="00C33067" w:rsidRDefault="00195BFE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ерший </w:t>
            </w:r>
            <w:r w:rsidR="00D72B0D" w:rsidRPr="00C3306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72B0D" w:rsidRPr="00C33067" w:rsidRDefault="00D72B0D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3306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067" w:rsidRDefault="00157D63" w:rsidP="009741FD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067" w:rsidRDefault="00D72B0D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54</w:t>
            </w:r>
            <w:r w:rsidR="00157D63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C3306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</w:t>
            </w:r>
            <w:r w:rsidR="002873A5" w:rsidRPr="00C3306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72B0D" w:rsidRPr="00C33067">
              <w:rPr>
                <w:sz w:val="28"/>
                <w:szCs w:val="28"/>
                <w:lang w:val="uk-UA"/>
              </w:rPr>
              <w:t>10</w:t>
            </w:r>
            <w:r w:rsidR="00CA0D07" w:rsidRPr="00C3306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33067">
              <w:rPr>
                <w:sz w:val="28"/>
                <w:szCs w:val="28"/>
                <w:lang w:val="uk-UA"/>
              </w:rPr>
              <w:t>.</w:t>
            </w:r>
          </w:p>
          <w:p w:rsidR="00157D63" w:rsidRPr="00C33067" w:rsidRDefault="00157D63" w:rsidP="009741FD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C33067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8679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067" w:rsidRDefault="002E17E0" w:rsidP="0063171B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067" w:rsidRDefault="00195BFE" w:rsidP="000F634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</w:t>
            </w:r>
            <w:r w:rsidR="00226BB0" w:rsidRPr="00C33067">
              <w:rPr>
                <w:sz w:val="28"/>
                <w:szCs w:val="28"/>
                <w:lang w:val="uk-UA"/>
              </w:rPr>
              <w:t>Об’єднана</w:t>
            </w:r>
            <w:r w:rsidRPr="00C33067">
              <w:rPr>
                <w:sz w:val="28"/>
                <w:szCs w:val="28"/>
                <w:lang w:val="uk-UA"/>
              </w:rPr>
              <w:t xml:space="preserve"> дирекція кінотеатрів міста» Житомирської міської ради</w:t>
            </w:r>
          </w:p>
        </w:tc>
      </w:tr>
      <w:tr w:rsidR="003E0BD7" w:rsidRPr="00D8679D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C33067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C33067" w:rsidRDefault="003E0BD7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195BFE" w:rsidRPr="00C33067">
              <w:rPr>
                <w:sz w:val="28"/>
                <w:szCs w:val="28"/>
                <w:lang w:val="uk-UA"/>
              </w:rPr>
              <w:t>Шевчук О. А. -  директор КП «</w:t>
            </w:r>
            <w:r w:rsidR="00226BB0" w:rsidRPr="00C33067">
              <w:rPr>
                <w:sz w:val="28"/>
                <w:szCs w:val="28"/>
                <w:lang w:val="uk-UA"/>
              </w:rPr>
              <w:t>Об’єднана</w:t>
            </w:r>
            <w:r w:rsidR="00195BFE" w:rsidRPr="00C33067">
              <w:rPr>
                <w:sz w:val="28"/>
                <w:szCs w:val="28"/>
                <w:lang w:val="uk-UA"/>
              </w:rPr>
              <w:t xml:space="preserve"> дирекція кінотеатрів міста» </w:t>
            </w:r>
            <w:r w:rsidR="00226BB0">
              <w:rPr>
                <w:sz w:val="28"/>
                <w:szCs w:val="28"/>
                <w:lang w:val="uk-UA"/>
              </w:rPr>
              <w:t xml:space="preserve">міської </w:t>
            </w:r>
            <w:r w:rsidR="00195BFE" w:rsidRPr="00C33067">
              <w:rPr>
                <w:sz w:val="28"/>
                <w:szCs w:val="28"/>
                <w:lang w:val="uk-UA"/>
              </w:rPr>
              <w:t xml:space="preserve">ради </w:t>
            </w:r>
          </w:p>
        </w:tc>
      </w:tr>
    </w:tbl>
    <w:p w:rsidR="000F6342" w:rsidRPr="00C33067" w:rsidRDefault="000F6342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3306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067" w:rsidRDefault="002E17E0" w:rsidP="0063171B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067" w:rsidRDefault="00195BFE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55</w:t>
            </w:r>
            <w:r w:rsidR="002E17E0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C3306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</w:t>
            </w:r>
            <w:r w:rsidR="00195BFE" w:rsidRPr="00C33067">
              <w:rPr>
                <w:sz w:val="28"/>
                <w:szCs w:val="28"/>
                <w:lang w:val="uk-UA"/>
              </w:rPr>
              <w:t xml:space="preserve"> 10</w:t>
            </w:r>
            <w:r w:rsidR="00D81CF5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33067" w:rsidRDefault="00D81CF5" w:rsidP="00D81CF5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C33067" w:rsidRDefault="003465A7" w:rsidP="0022207B">
      <w:pPr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067" w:rsidRDefault="0022207B" w:rsidP="00C14F0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</w:t>
            </w:r>
            <w:r w:rsidR="00973B80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067" w:rsidRDefault="00195BFE" w:rsidP="003A60E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Здоровʼя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>» Житомирської міської ради за 2020 рік</w:t>
            </w:r>
          </w:p>
        </w:tc>
      </w:tr>
      <w:tr w:rsidR="0002410F" w:rsidRPr="00C33067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33067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33067" w:rsidRDefault="0002410F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95BFE" w:rsidRPr="00C33067">
              <w:rPr>
                <w:sz w:val="28"/>
                <w:szCs w:val="28"/>
                <w:lang w:val="uk-UA"/>
              </w:rPr>
              <w:t>Веремчук</w:t>
            </w:r>
            <w:proofErr w:type="spellEnd"/>
            <w:r w:rsidR="00195BFE" w:rsidRPr="00C33067">
              <w:rPr>
                <w:sz w:val="28"/>
                <w:szCs w:val="28"/>
                <w:lang w:val="uk-UA"/>
              </w:rPr>
              <w:t xml:space="preserve"> С. А. - директор КП «</w:t>
            </w:r>
            <w:proofErr w:type="spellStart"/>
            <w:r w:rsidR="00195BFE" w:rsidRPr="00C33067">
              <w:rPr>
                <w:sz w:val="28"/>
                <w:szCs w:val="28"/>
                <w:lang w:val="uk-UA"/>
              </w:rPr>
              <w:t>Здоровʼя</w:t>
            </w:r>
            <w:proofErr w:type="spellEnd"/>
            <w:r w:rsidR="00195BFE" w:rsidRPr="00C33067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6F5216" w:rsidRPr="00C33067" w:rsidRDefault="006F5216" w:rsidP="003A60E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95BFE" w:rsidRPr="00C33067" w:rsidTr="00195BF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C33067" w:rsidRDefault="00195BFE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C33067" w:rsidRDefault="00195BFE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95BFE" w:rsidRPr="00C33067" w:rsidTr="00195BF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C33067" w:rsidRDefault="00195BFE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BFE" w:rsidRPr="00C33067" w:rsidRDefault="00195BFE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95BFE" w:rsidRPr="00C33067" w:rsidRDefault="00195BF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067" w:rsidRDefault="00973B80" w:rsidP="00C14F0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067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195BFE" w:rsidRPr="00C33067">
              <w:rPr>
                <w:sz w:val="28"/>
                <w:szCs w:val="28"/>
                <w:lang w:val="uk-UA"/>
              </w:rPr>
              <w:t>356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C33067" w:rsidRDefault="00195BF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</w:t>
            </w:r>
            <w:r w:rsidR="00973B80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33067" w:rsidRDefault="00973B80" w:rsidP="00C14F0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C33067" w:rsidRDefault="00CD6730" w:rsidP="00163B8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33067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33067" w:rsidRDefault="0022207B" w:rsidP="003B39C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</w:t>
            </w:r>
            <w:r w:rsidR="003B39CA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33067" w:rsidRDefault="00385F39" w:rsidP="00385F3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томатологічна поліклініка № 1» Житомирської міської ради за 2020 рік</w:t>
            </w:r>
          </w:p>
        </w:tc>
      </w:tr>
      <w:tr w:rsidR="003A60E8" w:rsidRPr="00D8679D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C33067" w:rsidRDefault="003A60E8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C33067" w:rsidRDefault="003A60E8" w:rsidP="00385F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85F39" w:rsidRPr="00C33067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385F39" w:rsidRPr="00C33067">
              <w:rPr>
                <w:sz w:val="28"/>
                <w:szCs w:val="28"/>
                <w:lang w:val="uk-UA"/>
              </w:rPr>
              <w:t xml:space="preserve"> С. М. - директор КП «Стоматологічна поліклініка №1» міської ради</w:t>
            </w:r>
          </w:p>
        </w:tc>
      </w:tr>
    </w:tbl>
    <w:p w:rsidR="003A60E8" w:rsidRPr="00C33067" w:rsidRDefault="00DD26E3" w:rsidP="003A60E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A60E8" w:rsidRPr="00C33067" w:rsidTr="002856A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C33067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C33067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A60E8" w:rsidRPr="00C33067" w:rsidTr="002856A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C33067" w:rsidRDefault="00195BFE" w:rsidP="002856A4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0E8" w:rsidRPr="00C33067" w:rsidRDefault="003A60E8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A60E8" w:rsidRPr="00C33067" w:rsidRDefault="003A60E8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C33067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3306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33067" w:rsidRDefault="002C01AF" w:rsidP="00040B95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3306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C33067">
              <w:rPr>
                <w:sz w:val="28"/>
                <w:szCs w:val="28"/>
                <w:lang w:val="uk-UA"/>
              </w:rPr>
              <w:t xml:space="preserve"> </w:t>
            </w:r>
            <w:r w:rsidR="00195BFE" w:rsidRPr="00C33067">
              <w:rPr>
                <w:sz w:val="28"/>
                <w:szCs w:val="28"/>
                <w:lang w:val="uk-UA"/>
              </w:rPr>
              <w:t>357</w:t>
            </w:r>
            <w:r w:rsidR="00FD19D4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C3306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</w:t>
            </w:r>
            <w:r w:rsidR="00195BFE" w:rsidRPr="00C33067">
              <w:rPr>
                <w:sz w:val="28"/>
                <w:szCs w:val="28"/>
                <w:lang w:val="uk-UA"/>
              </w:rPr>
              <w:t>: за - 10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C3306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C33067" w:rsidRDefault="00850B24" w:rsidP="00F55547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067" w:rsidRDefault="0022207B" w:rsidP="00C14F0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</w:t>
            </w:r>
            <w:r w:rsidR="00F55547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067" w:rsidRDefault="00385F39" w:rsidP="00385F3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томатологічна поліклініка № 2» Житомирської міської ради за 2020 рік</w:t>
            </w:r>
          </w:p>
        </w:tc>
      </w:tr>
      <w:tr w:rsidR="00935276" w:rsidRPr="00D8679D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276" w:rsidRPr="00C33067" w:rsidRDefault="00935276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276" w:rsidRPr="00C33067" w:rsidRDefault="00935276" w:rsidP="00385F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85F39" w:rsidRPr="00C33067">
              <w:rPr>
                <w:sz w:val="28"/>
                <w:szCs w:val="28"/>
                <w:lang w:val="uk-UA"/>
              </w:rPr>
              <w:t>Самчук</w:t>
            </w:r>
            <w:proofErr w:type="spellEnd"/>
            <w:r w:rsidR="00385F39" w:rsidRPr="00C33067">
              <w:rPr>
                <w:sz w:val="28"/>
                <w:szCs w:val="28"/>
                <w:lang w:val="uk-UA"/>
              </w:rPr>
              <w:t xml:space="preserve"> Т. Ю. - директор КП «Стоматологічна поліклініка №2» міської ради</w:t>
            </w:r>
          </w:p>
        </w:tc>
      </w:tr>
    </w:tbl>
    <w:p w:rsidR="00385F39" w:rsidRPr="00C33067" w:rsidRDefault="00385F39" w:rsidP="00385F39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85F39" w:rsidRPr="00C33067" w:rsidTr="00F7512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85F39" w:rsidRPr="00C33067" w:rsidTr="00F7512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39" w:rsidRPr="00C33067" w:rsidRDefault="00385F39" w:rsidP="00F7512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85F39" w:rsidRPr="00C33067" w:rsidRDefault="00385F39" w:rsidP="00385F3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C33067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067" w:rsidRDefault="00F55547" w:rsidP="00C14F0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067" w:rsidRDefault="00385F39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33067">
              <w:rPr>
                <w:szCs w:val="28"/>
              </w:rPr>
              <w:t>Рішення № 358</w:t>
            </w:r>
            <w:r w:rsidR="00F55547" w:rsidRPr="00C33067">
              <w:rPr>
                <w:szCs w:val="28"/>
              </w:rPr>
              <w:t xml:space="preserve"> додається.</w:t>
            </w:r>
          </w:p>
          <w:p w:rsidR="00F55547" w:rsidRPr="00C33067" w:rsidRDefault="00385F39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</w:t>
            </w:r>
            <w:r w:rsidR="00F55547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C33067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33067" w:rsidRDefault="00597EA9" w:rsidP="00597EA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</w:t>
            </w:r>
            <w:r w:rsidR="00597EA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385F39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Дитяча стоматологічна поліклініка» Житомирської міської ради за 2020 рік</w:t>
            </w:r>
          </w:p>
        </w:tc>
      </w:tr>
      <w:tr w:rsidR="0097121B" w:rsidRPr="00C33067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C33067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C33067" w:rsidRDefault="0097121B" w:rsidP="00385F3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385F39" w:rsidRPr="00C33067">
              <w:rPr>
                <w:sz w:val="28"/>
                <w:szCs w:val="28"/>
                <w:lang w:val="uk-UA"/>
              </w:rPr>
              <w:t>Школа Д. О. - директор КП «Дитяча стоматологічна поліклініка» міської ради</w:t>
            </w:r>
          </w:p>
        </w:tc>
      </w:tr>
    </w:tbl>
    <w:p w:rsidR="00385F39" w:rsidRPr="00C33067" w:rsidRDefault="001C5ACF" w:rsidP="00385F3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85F39" w:rsidRPr="00C33067" w:rsidTr="00F7512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85F39" w:rsidRPr="00C33067" w:rsidTr="00F7512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9" w:rsidRPr="00C33067" w:rsidRDefault="00385F39" w:rsidP="00F7512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39" w:rsidRPr="00C33067" w:rsidRDefault="00385F39" w:rsidP="00F7512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D2272" w:rsidRPr="00C33067" w:rsidRDefault="00385F39" w:rsidP="007E3EC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C33067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33067" w:rsidRDefault="00385F39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59</w:t>
            </w:r>
            <w:r w:rsidR="003C2343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33067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33067">
              <w:rPr>
                <w:sz w:val="28"/>
                <w:szCs w:val="28"/>
                <w:lang w:val="uk-UA"/>
              </w:rPr>
              <w:t xml:space="preserve">- </w:t>
            </w:r>
            <w:r w:rsidR="00385F39" w:rsidRPr="00C33067">
              <w:rPr>
                <w:sz w:val="28"/>
                <w:szCs w:val="28"/>
                <w:lang w:val="uk-UA"/>
              </w:rPr>
              <w:t>10</w:t>
            </w:r>
            <w:r w:rsidR="003C234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33067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33067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3306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7</w:t>
            </w:r>
            <w:r w:rsidR="0022207B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7E3EC2" w:rsidP="007E3EC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Інспекція з благоустрою м. Житомира» Житомирської міської ради</w:t>
            </w:r>
          </w:p>
        </w:tc>
      </w:tr>
      <w:tr w:rsidR="0022207B" w:rsidRPr="00C3306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22207B" w:rsidP="007E3E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E3EC2" w:rsidRPr="00C33067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7E3EC2" w:rsidRPr="00C33067">
              <w:rPr>
                <w:sz w:val="28"/>
                <w:szCs w:val="28"/>
                <w:lang w:val="uk-UA"/>
              </w:rPr>
              <w:t xml:space="preserve"> Ю. К. - начальник КП «Інспекція з благоустрою м. Житомира» Житомирської міської ради</w:t>
            </w:r>
          </w:p>
        </w:tc>
      </w:tr>
    </w:tbl>
    <w:p w:rsidR="009A4240" w:rsidRPr="00C33067" w:rsidRDefault="0022207B" w:rsidP="000935A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3306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067" w:rsidRDefault="004F058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60</w:t>
            </w:r>
            <w:r w:rsidR="0022207B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C33067" w:rsidRDefault="000935A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</w:t>
            </w:r>
            <w:r w:rsidR="0022207B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3306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33067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33067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06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06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списання основних фондів комунального підприємства «Інспекція з благоустрою м. Житомира» Житомирської міської ради</w:t>
            </w:r>
          </w:p>
        </w:tc>
      </w:tr>
      <w:tr w:rsidR="004F058B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33067" w:rsidRDefault="004F058B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33067" w:rsidRDefault="004F058B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Ю. К. - начальник КП «Інспекція з благоустрою м. Житомира» Житомирської міської ради</w:t>
            </w:r>
          </w:p>
        </w:tc>
      </w:tr>
    </w:tbl>
    <w:p w:rsidR="00F9574B" w:rsidRPr="00C33067" w:rsidRDefault="009C4A21" w:rsidP="0029166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 </w:t>
      </w: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33067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06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06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4F058B" w:rsidRPr="00C33067">
              <w:rPr>
                <w:sz w:val="28"/>
                <w:szCs w:val="28"/>
                <w:lang w:val="uk-UA"/>
              </w:rPr>
              <w:t>361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C33067" w:rsidRDefault="004F058B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</w:t>
            </w:r>
            <w:r w:rsidR="009C4A21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C3306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C33067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9</w:t>
            </w:r>
            <w:r w:rsidR="00597EA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E51DED" w:rsidRPr="00D8679D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C33067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C33067" w:rsidRDefault="00E51DED" w:rsidP="003808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808C6" w:rsidRPr="00C33067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3808C6" w:rsidRPr="00C33067">
              <w:rPr>
                <w:sz w:val="28"/>
                <w:szCs w:val="28"/>
                <w:lang w:val="uk-UA"/>
              </w:rPr>
              <w:t xml:space="preserve"> В. В. – директор КП «Регулювання орендних відносин» Житомирської міської ради</w:t>
            </w:r>
          </w:p>
        </w:tc>
      </w:tr>
    </w:tbl>
    <w:p w:rsidR="003808C6" w:rsidRPr="00C33067" w:rsidRDefault="00F9574B" w:rsidP="003808C6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808C6" w:rsidRPr="00C33067" w:rsidTr="00F7512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8C6" w:rsidRPr="00C33067" w:rsidRDefault="003808C6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8C6" w:rsidRPr="00C33067" w:rsidRDefault="003808C6" w:rsidP="00F7512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808C6" w:rsidRPr="00C33067" w:rsidTr="00F7512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8C6" w:rsidRPr="00C33067" w:rsidRDefault="003808C6" w:rsidP="00F7512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8C6" w:rsidRPr="00C33067" w:rsidRDefault="003808C6" w:rsidP="00F7512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3808C6" w:rsidRPr="00C33067" w:rsidRDefault="003808C6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33067" w:rsidRDefault="003808C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62</w:t>
            </w:r>
            <w:r w:rsidR="004F058B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33067" w:rsidRDefault="003808C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</w:t>
            </w:r>
            <w:r w:rsidR="004F058B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3306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33067" w:rsidRDefault="00597EA9" w:rsidP="00597EA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067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0</w:t>
            </w:r>
            <w:r w:rsidR="00597EA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C33067" w:rsidRDefault="003808C6" w:rsidP="003808C6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поділ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ерухомого майна за адресою:                       м. Житомир, вул. Покровська, 159</w:t>
            </w:r>
          </w:p>
        </w:tc>
      </w:tr>
      <w:tr w:rsidR="00E51DED" w:rsidRPr="00C33067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C33067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C33067" w:rsidRDefault="00E51DED" w:rsidP="0026449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264493" w:rsidRPr="00C33067">
              <w:rPr>
                <w:sz w:val="28"/>
                <w:szCs w:val="28"/>
                <w:lang w:val="uk-UA"/>
              </w:rPr>
              <w:t>Кравчук О. Б. – начальник відділу по управлінню та приватизації комунального майна міської ради</w:t>
            </w:r>
          </w:p>
        </w:tc>
      </w:tr>
    </w:tbl>
    <w:p w:rsidR="008F79A6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C33067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33067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33067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63 додається.</w:t>
            </w:r>
          </w:p>
          <w:p w:rsidR="001D2272" w:rsidRPr="00C33067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1D2272" w:rsidRPr="00C33067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C33067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067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1</w:t>
            </w:r>
            <w:r w:rsidR="00A60E2F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067" w:rsidRDefault="00AA57F9" w:rsidP="0009114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87768B" w:rsidRPr="00C3306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C33067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C33067" w:rsidRDefault="0087768B" w:rsidP="00AA57F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A57F9" w:rsidRPr="00C3306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57F9" w:rsidRPr="00C33067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2B5971" w:rsidRPr="00C33067" w:rsidRDefault="002B5971" w:rsidP="002B5971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2B5971" w:rsidRPr="00C33067" w:rsidTr="00627F1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971" w:rsidRPr="00C33067" w:rsidRDefault="002B5971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971" w:rsidRPr="00C33067" w:rsidRDefault="002B5971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B5971" w:rsidRPr="00C33067" w:rsidTr="00627F1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971" w:rsidRPr="00C33067" w:rsidRDefault="002B5971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971" w:rsidRPr="00C33067" w:rsidRDefault="002B5971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A83EF8" w:rsidRPr="00C33067" w:rsidTr="00627F1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EF8" w:rsidRPr="00C33067" w:rsidRDefault="00A83EF8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Н. І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Григорчук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8" w:rsidRPr="00C33067" w:rsidRDefault="00A83EF8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заступник директора юридичного департаменту</w:t>
            </w:r>
            <w:r w:rsidR="001F6D2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27F1A" w:rsidRPr="00C33067" w:rsidTr="00627F1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1A" w:rsidRPr="00C33067" w:rsidRDefault="00627F1A" w:rsidP="00195BFE">
            <w:pPr>
              <w:rPr>
                <w:sz w:val="28"/>
                <w:szCs w:val="28"/>
                <w:lang w:val="uk-UA"/>
              </w:rPr>
            </w:pPr>
            <w:proofErr w:type="spellStart"/>
            <w:r w:rsidRPr="00C33067">
              <w:rPr>
                <w:sz w:val="28"/>
                <w:szCs w:val="28"/>
                <w:lang w:val="uk-UA"/>
              </w:rPr>
              <w:t>О.С.Блощин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F1A" w:rsidRPr="00C33067" w:rsidRDefault="00627F1A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</w:tbl>
    <w:p w:rsidR="002B5971" w:rsidRPr="00C33067" w:rsidRDefault="002B5971" w:rsidP="00A60E2F">
      <w:pPr>
        <w:jc w:val="both"/>
        <w:rPr>
          <w:sz w:val="28"/>
          <w:szCs w:val="28"/>
          <w:lang w:val="uk-UA"/>
        </w:rPr>
      </w:pPr>
    </w:p>
    <w:p w:rsidR="00A83EF8" w:rsidRPr="00C33067" w:rsidRDefault="00A83EF8" w:rsidP="00A83EF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9B7C98" w:rsidRPr="00C33067">
        <w:rPr>
          <w:sz w:val="28"/>
          <w:szCs w:val="28"/>
          <w:lang w:val="uk-UA"/>
        </w:rPr>
        <w:t xml:space="preserve">В ході обговорення </w:t>
      </w:r>
      <w:r w:rsidR="0008744E" w:rsidRPr="00C33067">
        <w:rPr>
          <w:sz w:val="28"/>
          <w:szCs w:val="28"/>
          <w:lang w:val="uk-UA"/>
        </w:rPr>
        <w:t xml:space="preserve">пунктів </w:t>
      </w:r>
      <w:r w:rsidR="001F6D26">
        <w:rPr>
          <w:sz w:val="28"/>
          <w:szCs w:val="28"/>
          <w:lang w:val="uk-UA"/>
        </w:rPr>
        <w:t>додатка</w:t>
      </w:r>
      <w:r w:rsidR="009B7C98" w:rsidRPr="00C33067">
        <w:rPr>
          <w:sz w:val="28"/>
          <w:szCs w:val="28"/>
          <w:lang w:val="uk-UA"/>
        </w:rPr>
        <w:t xml:space="preserve"> 1 до проєкту рішення щодо переліку суб’єктів господарювання, яким надається дозвіл на розміщення зовнішньої реклами у м. Житомирі ч</w:t>
      </w:r>
      <w:r w:rsidRPr="00C33067">
        <w:rPr>
          <w:sz w:val="28"/>
          <w:szCs w:val="28"/>
          <w:lang w:val="uk-UA"/>
        </w:rPr>
        <w:t>лени виконавчого комітету міської ради підтримали наступні пропозиції:</w:t>
      </w:r>
    </w:p>
    <w:p w:rsidR="00A83EF8" w:rsidRPr="00C33067" w:rsidRDefault="00A83EF8" w:rsidP="00A83EF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1. Прийняти проєкт рішення за основу.</w:t>
      </w:r>
    </w:p>
    <w:p w:rsidR="00A83EF8" w:rsidRPr="00C33067" w:rsidRDefault="00A83EF8" w:rsidP="00A83EF8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A83EF8" w:rsidRPr="00C33067" w:rsidRDefault="00A83EF8" w:rsidP="00A83EF8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A83EF8" w:rsidRPr="00C33067" w:rsidRDefault="00A83EF8" w:rsidP="00A83EF8">
      <w:pPr>
        <w:jc w:val="both"/>
        <w:rPr>
          <w:sz w:val="28"/>
          <w:szCs w:val="28"/>
          <w:lang w:val="uk-UA"/>
        </w:rPr>
      </w:pPr>
    </w:p>
    <w:p w:rsidR="00EC77FB" w:rsidRPr="00C33067" w:rsidRDefault="00602DC2" w:rsidP="00EC77FB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>2.</w:t>
      </w:r>
      <w:r w:rsidR="00EC77FB" w:rsidRPr="00C33067">
        <w:rPr>
          <w:szCs w:val="28"/>
        </w:rPr>
        <w:t xml:space="preserve"> Н</w:t>
      </w:r>
      <w:r w:rsidRPr="00C33067">
        <w:rPr>
          <w:szCs w:val="28"/>
        </w:rPr>
        <w:t xml:space="preserve">адати дозвіл </w:t>
      </w:r>
      <w:r w:rsidR="00EC77FB" w:rsidRPr="00C33067">
        <w:rPr>
          <w:szCs w:val="28"/>
        </w:rPr>
        <w:t>товариствам з обмеженою відповідальністю: «Глобальна ресторанна група - Україна», «Смарт Тренд» та «</w:t>
      </w:r>
      <w:proofErr w:type="spellStart"/>
      <w:r w:rsidR="00EC77FB" w:rsidRPr="00C33067">
        <w:rPr>
          <w:szCs w:val="28"/>
        </w:rPr>
        <w:t>Імпекс</w:t>
      </w:r>
      <w:proofErr w:type="spellEnd"/>
      <w:r w:rsidR="00EC77FB" w:rsidRPr="00C33067">
        <w:rPr>
          <w:szCs w:val="28"/>
        </w:rPr>
        <w:t xml:space="preserve"> </w:t>
      </w:r>
      <w:proofErr w:type="spellStart"/>
      <w:r w:rsidR="00EC77FB" w:rsidRPr="00C33067">
        <w:rPr>
          <w:szCs w:val="28"/>
        </w:rPr>
        <w:t>Артіс</w:t>
      </w:r>
      <w:proofErr w:type="spellEnd"/>
      <w:r w:rsidR="00EC77FB" w:rsidRPr="00C33067">
        <w:rPr>
          <w:szCs w:val="28"/>
        </w:rPr>
        <w:t xml:space="preserve">» на розміщення зовнішньої реклами у м. </w:t>
      </w:r>
      <w:r w:rsidR="002C68B8">
        <w:rPr>
          <w:szCs w:val="28"/>
        </w:rPr>
        <w:t>Житомирі (пункти 1, 5, 7 додатка</w:t>
      </w:r>
      <w:r w:rsidR="00EC77FB" w:rsidRPr="00C33067">
        <w:rPr>
          <w:szCs w:val="28"/>
        </w:rPr>
        <w:t xml:space="preserve"> 1 до проєкту рішення) при умові сплати штрафів за самовільне розміщення засобів зовнішньої реклами.</w:t>
      </w:r>
      <w:r w:rsidR="00641C15" w:rsidRPr="00C33067">
        <w:rPr>
          <w:szCs w:val="28"/>
        </w:rPr>
        <w:t xml:space="preserve"> </w:t>
      </w:r>
    </w:p>
    <w:p w:rsidR="00A83EF8" w:rsidRPr="00C33067" w:rsidRDefault="00A83EF8" w:rsidP="00A83EF8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</w:t>
      </w:r>
      <w:r w:rsidR="009B7C98" w:rsidRPr="00C33067">
        <w:rPr>
          <w:sz w:val="28"/>
          <w:szCs w:val="28"/>
          <w:lang w:val="uk-UA"/>
        </w:rPr>
        <w:t>ри голосуванні: за – 10</w:t>
      </w:r>
      <w:r w:rsidRPr="00C33067">
        <w:rPr>
          <w:sz w:val="28"/>
          <w:szCs w:val="28"/>
          <w:lang w:val="uk-UA"/>
        </w:rPr>
        <w:t>, проти - немає, утримались - немає.</w:t>
      </w:r>
    </w:p>
    <w:p w:rsidR="00A83EF8" w:rsidRPr="00C33067" w:rsidRDefault="00A83EF8" w:rsidP="00A83EF8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A83EF8" w:rsidRPr="00C33067" w:rsidRDefault="00A83EF8" w:rsidP="00A83EF8">
      <w:pPr>
        <w:jc w:val="both"/>
        <w:rPr>
          <w:sz w:val="28"/>
          <w:szCs w:val="28"/>
          <w:lang w:val="uk-UA"/>
        </w:rPr>
      </w:pPr>
    </w:p>
    <w:p w:rsidR="00A83EF8" w:rsidRDefault="00127D7D" w:rsidP="00A60E2F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Pr="00C33067">
        <w:rPr>
          <w:sz w:val="28"/>
          <w:szCs w:val="28"/>
          <w:lang w:val="uk-UA"/>
        </w:rPr>
        <w:t>Сухомлин</w:t>
      </w:r>
      <w:proofErr w:type="spellEnd"/>
      <w:r w:rsidRPr="00C33067">
        <w:rPr>
          <w:sz w:val="28"/>
          <w:szCs w:val="28"/>
          <w:lang w:val="uk-UA"/>
        </w:rPr>
        <w:t xml:space="preserve"> С. І. доручив директору департаменту містобудування та земельних відносин міської ради </w:t>
      </w:r>
      <w:proofErr w:type="spellStart"/>
      <w:r w:rsidRPr="00C33067">
        <w:rPr>
          <w:sz w:val="28"/>
          <w:szCs w:val="28"/>
          <w:lang w:val="uk-UA"/>
        </w:rPr>
        <w:t>Блажиєвському</w:t>
      </w:r>
      <w:proofErr w:type="spellEnd"/>
      <w:r w:rsidRPr="00C33067">
        <w:rPr>
          <w:sz w:val="28"/>
          <w:szCs w:val="28"/>
          <w:lang w:val="uk-UA"/>
        </w:rPr>
        <w:t xml:space="preserve"> І. Й.</w:t>
      </w:r>
      <w:r w:rsidR="008C2903">
        <w:rPr>
          <w:sz w:val="28"/>
          <w:szCs w:val="28"/>
          <w:lang w:val="uk-UA"/>
        </w:rPr>
        <w:t xml:space="preserve"> на наступне засідання виконавчого комітету міської ради</w:t>
      </w:r>
      <w:r w:rsidRPr="00C33067">
        <w:rPr>
          <w:sz w:val="28"/>
          <w:szCs w:val="28"/>
          <w:lang w:val="uk-UA"/>
        </w:rPr>
        <w:t xml:space="preserve"> підготу</w:t>
      </w:r>
      <w:r w:rsidR="008C2903">
        <w:rPr>
          <w:sz w:val="28"/>
          <w:szCs w:val="28"/>
          <w:lang w:val="uk-UA"/>
        </w:rPr>
        <w:t>вати інформацію щодо сплати</w:t>
      </w:r>
      <w:r w:rsidRPr="00C33067">
        <w:rPr>
          <w:sz w:val="28"/>
          <w:szCs w:val="28"/>
          <w:lang w:val="uk-UA"/>
        </w:rPr>
        <w:t xml:space="preserve"> штрафів </w:t>
      </w:r>
      <w:r w:rsidR="00505B97" w:rsidRPr="00C33067">
        <w:rPr>
          <w:sz w:val="28"/>
          <w:szCs w:val="28"/>
          <w:lang w:val="uk-UA"/>
        </w:rPr>
        <w:t>суб’єктами</w:t>
      </w:r>
      <w:r w:rsidRPr="00C33067">
        <w:rPr>
          <w:sz w:val="28"/>
          <w:szCs w:val="28"/>
          <w:lang w:val="uk-UA"/>
        </w:rPr>
        <w:t xml:space="preserve"> господарювання по зазначеним пунктам</w:t>
      </w:r>
      <w:r w:rsidR="00B155B9">
        <w:rPr>
          <w:sz w:val="28"/>
          <w:szCs w:val="28"/>
          <w:lang w:val="uk-UA"/>
        </w:rPr>
        <w:t xml:space="preserve">. </w:t>
      </w:r>
      <w:r w:rsidRPr="00C33067">
        <w:rPr>
          <w:sz w:val="28"/>
          <w:szCs w:val="28"/>
          <w:lang w:val="uk-UA"/>
        </w:rPr>
        <w:t xml:space="preserve"> </w:t>
      </w:r>
    </w:p>
    <w:p w:rsidR="00B155B9" w:rsidRPr="00C33067" w:rsidRDefault="00B155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3306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067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067" w:rsidRDefault="002B5971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</w:t>
            </w:r>
            <w:r w:rsidR="00D302EF" w:rsidRPr="00C33067">
              <w:rPr>
                <w:sz w:val="28"/>
                <w:szCs w:val="28"/>
                <w:lang w:val="uk-UA"/>
              </w:rPr>
              <w:t>64</w:t>
            </w:r>
            <w:r w:rsidR="00407D3D" w:rsidRPr="00C33067">
              <w:rPr>
                <w:sz w:val="28"/>
                <w:szCs w:val="28"/>
                <w:lang w:val="uk-UA"/>
              </w:rPr>
              <w:t xml:space="preserve"> </w:t>
            </w:r>
            <w:r w:rsidR="00A60E2F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C33067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</w:t>
            </w:r>
            <w:r w:rsidR="00303A73" w:rsidRPr="00C33067">
              <w:rPr>
                <w:sz w:val="28"/>
                <w:szCs w:val="28"/>
                <w:lang w:val="uk-UA"/>
              </w:rPr>
              <w:t>и голосуванні: за</w:t>
            </w:r>
            <w:r w:rsidR="00D302EF" w:rsidRPr="00C33067">
              <w:rPr>
                <w:sz w:val="28"/>
                <w:szCs w:val="28"/>
                <w:lang w:val="uk-UA"/>
              </w:rPr>
              <w:t xml:space="preserve"> - 10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C33067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407D3D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067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12</w:t>
            </w:r>
            <w:r w:rsidR="00407D3D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067" w:rsidRDefault="00D302EF" w:rsidP="00D302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627F1A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7F1A" w:rsidRPr="00C33067" w:rsidRDefault="00627F1A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7F1A" w:rsidRPr="00C33067" w:rsidRDefault="00627F1A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627F1A" w:rsidRPr="00C33067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067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067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</w:t>
            </w:r>
            <w:r w:rsidR="00AA63E8" w:rsidRPr="00C33067">
              <w:rPr>
                <w:sz w:val="28"/>
                <w:szCs w:val="28"/>
                <w:lang w:val="uk-UA"/>
              </w:rPr>
              <w:t>ення</w:t>
            </w:r>
            <w:r w:rsidR="00D302EF" w:rsidRPr="00C33067">
              <w:rPr>
                <w:sz w:val="28"/>
                <w:szCs w:val="28"/>
                <w:lang w:val="uk-UA"/>
              </w:rPr>
              <w:t xml:space="preserve"> №  365</w:t>
            </w:r>
            <w:r w:rsidR="00407D3D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C33067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</w:t>
            </w:r>
            <w:r w:rsidR="00D302EF" w:rsidRPr="00C33067">
              <w:rPr>
                <w:sz w:val="28"/>
                <w:szCs w:val="28"/>
                <w:lang w:val="uk-UA"/>
              </w:rPr>
              <w:t>і: за - 10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C33067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C33067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C33067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067" w:rsidRDefault="00DA0850" w:rsidP="00EE4BA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3</w:t>
            </w:r>
            <w:r w:rsidR="009A3E0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067" w:rsidRDefault="00D302EF" w:rsidP="00D302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демонтаж спеціальних конструкцій зовнішньої реклами у м. Житомирі </w:t>
            </w:r>
          </w:p>
        </w:tc>
      </w:tr>
      <w:tr w:rsidR="00D302EF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D302EF" w:rsidRPr="00C33067" w:rsidRDefault="009A3E09" w:rsidP="00D302EF">
      <w:pPr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A6242A" w:rsidRPr="00C3306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268"/>
        <w:gridCol w:w="72"/>
        <w:gridCol w:w="288"/>
        <w:gridCol w:w="6835"/>
        <w:gridCol w:w="108"/>
      </w:tblGrid>
      <w:tr w:rsidR="00D302EF" w:rsidRPr="00C33067" w:rsidTr="00D302EF">
        <w:trPr>
          <w:gridBefore w:val="1"/>
          <w:wBefore w:w="108" w:type="dxa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306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02EF" w:rsidRPr="00C33067" w:rsidTr="00D302EF">
        <w:trPr>
          <w:gridAfter w:val="1"/>
          <w:wAfter w:w="108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EF" w:rsidRPr="00C33067" w:rsidRDefault="00D302EF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D302EF" w:rsidRPr="00C33067" w:rsidTr="00D302EF">
        <w:trPr>
          <w:gridAfter w:val="1"/>
          <w:wAfter w:w="108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  <w:proofErr w:type="spellStart"/>
            <w:r w:rsidRPr="00C33067">
              <w:rPr>
                <w:sz w:val="28"/>
                <w:szCs w:val="28"/>
                <w:lang w:val="uk-UA"/>
              </w:rPr>
              <w:t>О.С.Блощин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EF" w:rsidRPr="00C33067" w:rsidRDefault="00D302EF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  <w:tr w:rsidR="00D302EF" w:rsidRPr="00C33067" w:rsidTr="004F058B">
        <w:trPr>
          <w:gridAfter w:val="1"/>
          <w:wAfter w:w="108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О. </w:t>
            </w:r>
            <w:r w:rsidR="004F058B" w:rsidRPr="00C33067">
              <w:rPr>
                <w:sz w:val="28"/>
                <w:szCs w:val="28"/>
                <w:lang w:val="uk-UA"/>
              </w:rPr>
              <w:t xml:space="preserve">О. </w:t>
            </w:r>
            <w:r w:rsidRPr="00C33067">
              <w:rPr>
                <w:sz w:val="28"/>
                <w:szCs w:val="28"/>
                <w:lang w:val="uk-UA"/>
              </w:rPr>
              <w:t>Чемерис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EF" w:rsidRPr="00C33067" w:rsidRDefault="004F058B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 начальник відділу дизайну міського середовища департаменту містобудування та земельних відносин міської ради</w:t>
            </w:r>
          </w:p>
        </w:tc>
      </w:tr>
      <w:tr w:rsidR="00D302EF" w:rsidRPr="00C33067" w:rsidTr="00D302EF">
        <w:trPr>
          <w:gridAfter w:val="1"/>
          <w:wAfter w:w="108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2EF" w:rsidRPr="00C33067" w:rsidRDefault="00D302EF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D302EF" w:rsidRPr="00C33067" w:rsidRDefault="00D302EF" w:rsidP="00AB460F">
      <w:pPr>
        <w:rPr>
          <w:sz w:val="28"/>
          <w:szCs w:val="28"/>
          <w:lang w:val="uk-UA"/>
        </w:rPr>
      </w:pPr>
    </w:p>
    <w:p w:rsidR="008D0741" w:rsidRPr="00C33067" w:rsidRDefault="008D0741" w:rsidP="007D2F77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816356" w:rsidRPr="00C33067">
        <w:rPr>
          <w:sz w:val="28"/>
          <w:szCs w:val="28"/>
          <w:lang w:val="uk-UA"/>
        </w:rPr>
        <w:t xml:space="preserve">У своєму виступі секретар міської ради </w:t>
      </w:r>
      <w:proofErr w:type="spellStart"/>
      <w:r w:rsidR="00816356" w:rsidRPr="00C33067">
        <w:rPr>
          <w:sz w:val="28"/>
          <w:szCs w:val="28"/>
          <w:lang w:val="uk-UA"/>
        </w:rPr>
        <w:t>Клімінський</w:t>
      </w:r>
      <w:proofErr w:type="spellEnd"/>
      <w:r w:rsidR="00816356" w:rsidRPr="00C33067">
        <w:rPr>
          <w:sz w:val="28"/>
          <w:szCs w:val="28"/>
          <w:lang w:val="uk-UA"/>
        </w:rPr>
        <w:t xml:space="preserve"> В. А. порекомендував </w:t>
      </w:r>
      <w:r w:rsidRPr="00C33067">
        <w:rPr>
          <w:sz w:val="28"/>
          <w:szCs w:val="28"/>
          <w:lang w:val="uk-UA"/>
        </w:rPr>
        <w:t xml:space="preserve">директору </w:t>
      </w:r>
      <w:r w:rsidR="00816356" w:rsidRPr="00C33067">
        <w:rPr>
          <w:sz w:val="28"/>
          <w:szCs w:val="28"/>
          <w:lang w:val="uk-UA"/>
        </w:rPr>
        <w:t>департаменту містобудування та земельних відносин міської ради</w:t>
      </w:r>
      <w:r w:rsidRPr="00C33067">
        <w:rPr>
          <w:sz w:val="28"/>
          <w:szCs w:val="28"/>
          <w:lang w:val="uk-UA"/>
        </w:rPr>
        <w:t xml:space="preserve"> </w:t>
      </w:r>
      <w:proofErr w:type="spellStart"/>
      <w:r w:rsidRPr="00C33067">
        <w:rPr>
          <w:sz w:val="28"/>
          <w:szCs w:val="28"/>
          <w:lang w:val="uk-UA"/>
        </w:rPr>
        <w:t>Блажиєвському</w:t>
      </w:r>
      <w:proofErr w:type="spellEnd"/>
      <w:r w:rsidR="00816356" w:rsidRPr="00C33067">
        <w:rPr>
          <w:sz w:val="28"/>
          <w:szCs w:val="28"/>
          <w:lang w:val="uk-UA"/>
        </w:rPr>
        <w:t xml:space="preserve"> І. Й.</w:t>
      </w:r>
      <w:r w:rsidR="003808C6" w:rsidRPr="00C33067">
        <w:rPr>
          <w:sz w:val="28"/>
          <w:szCs w:val="28"/>
          <w:lang w:val="uk-UA"/>
        </w:rPr>
        <w:t>, муніципальній інспекції міської ради (</w:t>
      </w:r>
      <w:proofErr w:type="spellStart"/>
      <w:r w:rsidR="003808C6" w:rsidRPr="00C33067">
        <w:rPr>
          <w:sz w:val="28"/>
          <w:szCs w:val="28"/>
          <w:lang w:val="uk-UA"/>
        </w:rPr>
        <w:t>Грибук</w:t>
      </w:r>
      <w:proofErr w:type="spellEnd"/>
      <w:r w:rsidR="003808C6" w:rsidRPr="00C33067">
        <w:rPr>
          <w:sz w:val="28"/>
          <w:szCs w:val="28"/>
          <w:lang w:val="uk-UA"/>
        </w:rPr>
        <w:t xml:space="preserve"> В. В.)</w:t>
      </w:r>
      <w:r w:rsidR="00816356" w:rsidRPr="00C33067">
        <w:rPr>
          <w:sz w:val="28"/>
          <w:szCs w:val="28"/>
          <w:lang w:val="uk-UA"/>
        </w:rPr>
        <w:t xml:space="preserve"> п</w:t>
      </w:r>
      <w:r w:rsidRPr="00C33067">
        <w:rPr>
          <w:sz w:val="28"/>
          <w:szCs w:val="28"/>
          <w:lang w:val="uk-UA"/>
        </w:rPr>
        <w:t>ри розгляді</w:t>
      </w:r>
      <w:r w:rsidR="00816356" w:rsidRPr="00C33067">
        <w:rPr>
          <w:sz w:val="28"/>
          <w:szCs w:val="28"/>
          <w:lang w:val="uk-UA"/>
        </w:rPr>
        <w:t xml:space="preserve"> питань </w:t>
      </w:r>
      <w:r w:rsidR="00B902C3" w:rsidRPr="00C33067">
        <w:rPr>
          <w:sz w:val="28"/>
          <w:szCs w:val="28"/>
          <w:lang w:val="uk-UA"/>
        </w:rPr>
        <w:t xml:space="preserve">щодо </w:t>
      </w:r>
      <w:r w:rsidRPr="00C33067">
        <w:rPr>
          <w:sz w:val="28"/>
          <w:szCs w:val="28"/>
          <w:lang w:val="uk-UA"/>
        </w:rPr>
        <w:t xml:space="preserve">демонтажу засобів </w:t>
      </w:r>
      <w:r w:rsidR="00211FA6" w:rsidRPr="00C33067">
        <w:rPr>
          <w:sz w:val="28"/>
          <w:szCs w:val="28"/>
          <w:lang w:val="uk-UA"/>
        </w:rPr>
        <w:t xml:space="preserve">зовнішньої </w:t>
      </w:r>
      <w:r w:rsidR="002137BE" w:rsidRPr="00C33067">
        <w:rPr>
          <w:sz w:val="28"/>
          <w:szCs w:val="28"/>
          <w:lang w:val="uk-UA"/>
        </w:rPr>
        <w:t>реклами чи тимчасових споруд для провадження підприємницької діяльності</w:t>
      </w:r>
      <w:r w:rsidRPr="00C33067">
        <w:rPr>
          <w:sz w:val="28"/>
          <w:szCs w:val="28"/>
          <w:lang w:val="uk-UA"/>
        </w:rPr>
        <w:t xml:space="preserve"> </w:t>
      </w:r>
      <w:r w:rsidR="00816356" w:rsidRPr="00C33067">
        <w:rPr>
          <w:sz w:val="28"/>
          <w:szCs w:val="28"/>
          <w:lang w:val="uk-UA"/>
        </w:rPr>
        <w:t xml:space="preserve">інформувати членів виконавчого комітету міської ради </w:t>
      </w:r>
      <w:r w:rsidRPr="00C33067">
        <w:rPr>
          <w:sz w:val="28"/>
          <w:szCs w:val="28"/>
          <w:lang w:val="uk-UA"/>
        </w:rPr>
        <w:t>щодо того, яку відповідальність понесли їх власн</w:t>
      </w:r>
      <w:r w:rsidR="004D7B9A" w:rsidRPr="00C33067">
        <w:rPr>
          <w:sz w:val="28"/>
          <w:szCs w:val="28"/>
          <w:lang w:val="uk-UA"/>
        </w:rPr>
        <w:t xml:space="preserve">ики за самовільне </w:t>
      </w:r>
      <w:r w:rsidRPr="00C33067">
        <w:rPr>
          <w:sz w:val="28"/>
          <w:szCs w:val="28"/>
          <w:lang w:val="uk-UA"/>
        </w:rPr>
        <w:t>встановлення.</w:t>
      </w:r>
    </w:p>
    <w:p w:rsidR="00E431D5" w:rsidRPr="00C33067" w:rsidRDefault="00E431D5" w:rsidP="00AB460F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C33067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067" w:rsidRDefault="009A3E09" w:rsidP="00EE4BA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067" w:rsidRDefault="009A3E09" w:rsidP="00EE4BA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C33067">
              <w:rPr>
                <w:sz w:val="28"/>
                <w:szCs w:val="28"/>
                <w:lang w:val="uk-UA"/>
              </w:rPr>
              <w:t xml:space="preserve">№  </w:t>
            </w:r>
            <w:r w:rsidR="00D302EF" w:rsidRPr="00C33067">
              <w:rPr>
                <w:sz w:val="28"/>
                <w:szCs w:val="28"/>
                <w:lang w:val="uk-UA"/>
              </w:rPr>
              <w:t>366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C33067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</w:t>
            </w:r>
            <w:r w:rsidR="00D302EF" w:rsidRPr="00C33067">
              <w:rPr>
                <w:sz w:val="28"/>
                <w:szCs w:val="28"/>
                <w:lang w:val="uk-UA"/>
              </w:rPr>
              <w:t>олосуванні: за - 10</w:t>
            </w:r>
            <w:r w:rsidR="009A3E09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C33067" w:rsidRDefault="009A3E09" w:rsidP="00EE4BAA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C33067" w:rsidRDefault="00D247C5" w:rsidP="00F63EC0">
      <w:pPr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C3306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067" w:rsidRDefault="00DA0850" w:rsidP="00F63EC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4</w:t>
            </w:r>
            <w:r w:rsidR="00F63EC0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067" w:rsidRDefault="00D302EF" w:rsidP="00D302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проведення благоустрою з влаштуванням зупинки громадського транспорту по вул. Олександра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Клосовського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>, 10</w:t>
            </w:r>
          </w:p>
        </w:tc>
      </w:tr>
      <w:tr w:rsidR="00D302EF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  <w:tr w:rsidR="00F63EC0" w:rsidRPr="00C3306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067" w:rsidRDefault="00F63EC0" w:rsidP="00F63EC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067" w:rsidRDefault="00F63EC0" w:rsidP="00F63EC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</w:t>
            </w:r>
            <w:r w:rsidR="00044A7D" w:rsidRPr="00C33067">
              <w:rPr>
                <w:sz w:val="28"/>
                <w:szCs w:val="28"/>
                <w:lang w:val="uk-UA"/>
              </w:rPr>
              <w:t xml:space="preserve">я №  </w:t>
            </w:r>
            <w:r w:rsidR="00D302EF" w:rsidRPr="00C33067">
              <w:rPr>
                <w:sz w:val="28"/>
                <w:szCs w:val="28"/>
                <w:lang w:val="uk-UA"/>
              </w:rPr>
              <w:t>367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C33067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</w:t>
            </w:r>
            <w:r w:rsidR="00303A73" w:rsidRPr="00C33067">
              <w:rPr>
                <w:sz w:val="28"/>
                <w:szCs w:val="28"/>
                <w:lang w:val="uk-UA"/>
              </w:rPr>
              <w:t>олосуванні:</w:t>
            </w:r>
            <w:r w:rsidR="00D302EF" w:rsidRPr="00C33067">
              <w:rPr>
                <w:sz w:val="28"/>
                <w:szCs w:val="28"/>
                <w:lang w:val="uk-UA"/>
              </w:rPr>
              <w:t xml:space="preserve"> за - 10</w:t>
            </w:r>
            <w:r w:rsidR="00F63EC0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C33067" w:rsidRDefault="00F63EC0" w:rsidP="00F63EC0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C33067" w:rsidRDefault="00F27E92" w:rsidP="00326581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8679D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067" w:rsidRDefault="00DA0850" w:rsidP="00F16B69">
            <w:pPr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5</w:t>
            </w:r>
            <w:r w:rsidR="00326581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067" w:rsidRDefault="00D302EF" w:rsidP="00D302EF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продовження терміну дії рішення виконавчого комітету міської ради від 15.04.2020 № 433</w:t>
            </w:r>
          </w:p>
        </w:tc>
      </w:tr>
      <w:tr w:rsidR="00D302EF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C33067" w:rsidRDefault="00D302EF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4C0C37" w:rsidRPr="00C33067" w:rsidRDefault="00D12402" w:rsidP="00AB3C4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F062BD"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C33067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067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067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D302EF" w:rsidRPr="00C33067">
              <w:rPr>
                <w:sz w:val="28"/>
                <w:szCs w:val="28"/>
                <w:lang w:val="uk-UA"/>
              </w:rPr>
              <w:t xml:space="preserve"> 368</w:t>
            </w:r>
            <w:r w:rsidR="00F404C9" w:rsidRPr="00C33067">
              <w:rPr>
                <w:sz w:val="28"/>
                <w:szCs w:val="28"/>
                <w:lang w:val="uk-UA"/>
              </w:rPr>
              <w:t xml:space="preserve"> </w:t>
            </w:r>
            <w:r w:rsidR="00326581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C33067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</w:t>
            </w:r>
            <w:r w:rsidR="00D302EF" w:rsidRPr="00C33067">
              <w:rPr>
                <w:sz w:val="28"/>
                <w:szCs w:val="28"/>
                <w:lang w:val="uk-UA"/>
              </w:rPr>
              <w:t>уванні: за - 10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C33067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051" w:rsidRPr="00C33067" w:rsidRDefault="004F145B" w:rsidP="008E25C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p w:rsidR="00625576" w:rsidRDefault="00C92051" w:rsidP="008E25C5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86524B" w:rsidRPr="00C33067">
        <w:rPr>
          <w:sz w:val="28"/>
          <w:szCs w:val="28"/>
          <w:lang w:val="uk-UA"/>
        </w:rPr>
        <w:t xml:space="preserve">Після розгляду 15 питання порядку денного «Про продовження терміну дії рішення виконавчого комітету міської ради від 15.04.2020 № 433» </w:t>
      </w:r>
      <w:r w:rsidR="00625576">
        <w:rPr>
          <w:sz w:val="28"/>
          <w:szCs w:val="28"/>
          <w:lang w:val="uk-UA"/>
        </w:rPr>
        <w:t xml:space="preserve">у зв’язку з виробничою необхідністю міський голова </w:t>
      </w:r>
      <w:proofErr w:type="spellStart"/>
      <w:r w:rsidR="00625576">
        <w:rPr>
          <w:sz w:val="28"/>
          <w:szCs w:val="28"/>
          <w:lang w:val="uk-UA"/>
        </w:rPr>
        <w:t>Сухомлин</w:t>
      </w:r>
      <w:proofErr w:type="spellEnd"/>
      <w:r w:rsidR="00625576">
        <w:rPr>
          <w:sz w:val="28"/>
          <w:szCs w:val="28"/>
          <w:lang w:val="uk-UA"/>
        </w:rPr>
        <w:t xml:space="preserve"> С. І. та заступник</w:t>
      </w:r>
      <w:r w:rsidR="00625576" w:rsidRPr="00C33067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625576">
        <w:rPr>
          <w:sz w:val="28"/>
          <w:szCs w:val="28"/>
          <w:lang w:val="uk-UA"/>
        </w:rPr>
        <w:t xml:space="preserve"> </w:t>
      </w:r>
      <w:proofErr w:type="spellStart"/>
      <w:r w:rsidR="00625576">
        <w:rPr>
          <w:sz w:val="28"/>
          <w:szCs w:val="28"/>
          <w:lang w:val="uk-UA"/>
        </w:rPr>
        <w:t>Місюрова</w:t>
      </w:r>
      <w:proofErr w:type="spellEnd"/>
      <w:r w:rsidR="00625576">
        <w:rPr>
          <w:sz w:val="28"/>
          <w:szCs w:val="28"/>
          <w:lang w:val="uk-UA"/>
        </w:rPr>
        <w:t xml:space="preserve"> М. О.  залишили засідання виконкому.</w:t>
      </w:r>
    </w:p>
    <w:p w:rsidR="00C92051" w:rsidRDefault="00625576" w:rsidP="008E2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</w:t>
      </w:r>
      <w:r w:rsidR="00C92051" w:rsidRPr="00C33067">
        <w:rPr>
          <w:sz w:val="28"/>
          <w:szCs w:val="28"/>
          <w:lang w:val="uk-UA"/>
        </w:rPr>
        <w:t>іський голо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 І.</w:t>
      </w:r>
      <w:r w:rsidR="00C92051" w:rsidRPr="00C33067">
        <w:rPr>
          <w:sz w:val="28"/>
          <w:szCs w:val="28"/>
          <w:lang w:val="uk-UA"/>
        </w:rPr>
        <w:t xml:space="preserve"> доручив вести </w:t>
      </w:r>
      <w:r w:rsidR="0086524B" w:rsidRPr="00C33067">
        <w:rPr>
          <w:sz w:val="28"/>
          <w:szCs w:val="28"/>
          <w:lang w:val="uk-UA"/>
        </w:rPr>
        <w:t xml:space="preserve">засідання виконавчого комітету міської ради першому заступнику міського голови з питань діяльності виконавчих органів ради </w:t>
      </w:r>
      <w:proofErr w:type="spellStart"/>
      <w:r w:rsidR="0086524B" w:rsidRPr="00C33067">
        <w:rPr>
          <w:sz w:val="28"/>
          <w:szCs w:val="28"/>
          <w:lang w:val="uk-UA"/>
        </w:rPr>
        <w:t>Ольшанській</w:t>
      </w:r>
      <w:proofErr w:type="spellEnd"/>
      <w:r w:rsidR="0086524B" w:rsidRPr="00C33067">
        <w:rPr>
          <w:sz w:val="28"/>
          <w:szCs w:val="28"/>
          <w:lang w:val="uk-UA"/>
        </w:rPr>
        <w:t xml:space="preserve"> С. Г.</w:t>
      </w:r>
      <w:r>
        <w:rPr>
          <w:sz w:val="28"/>
          <w:szCs w:val="28"/>
          <w:lang w:val="uk-UA"/>
        </w:rPr>
        <w:t xml:space="preserve"> </w:t>
      </w:r>
    </w:p>
    <w:p w:rsidR="00625576" w:rsidRPr="00C33067" w:rsidRDefault="00625576" w:rsidP="008E25C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33067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067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6</w:t>
            </w:r>
            <w:r w:rsidR="006E7A56" w:rsidRPr="00C33067">
              <w:rPr>
                <w:sz w:val="28"/>
                <w:szCs w:val="28"/>
                <w:lang w:val="uk-UA"/>
              </w:rPr>
              <w:t>.</w:t>
            </w:r>
            <w:r w:rsidR="008B4424" w:rsidRPr="00C33067">
              <w:rPr>
                <w:sz w:val="28"/>
                <w:szCs w:val="28"/>
                <w:lang w:val="uk-UA"/>
              </w:rPr>
              <w:t xml:space="preserve"> </w:t>
            </w:r>
            <w:r w:rsidR="006E7A56" w:rsidRPr="00C33067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067" w:rsidRDefault="00C92051" w:rsidP="0060468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r w:rsidR="00625576" w:rsidRPr="00C33067">
              <w:rPr>
                <w:sz w:val="28"/>
                <w:szCs w:val="28"/>
                <w:lang w:val="uk-UA"/>
              </w:rPr>
              <w:t>об’єктів</w:t>
            </w:r>
            <w:r w:rsidRPr="00C33067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r w:rsidR="00625576" w:rsidRPr="00C33067">
              <w:rPr>
                <w:sz w:val="28"/>
                <w:szCs w:val="28"/>
                <w:lang w:val="uk-UA"/>
              </w:rPr>
              <w:t>об’єднаної</w:t>
            </w:r>
            <w:r w:rsidRPr="00C33067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5C1722" w:rsidRPr="00C33067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C33067" w:rsidRDefault="005C1722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C33067" w:rsidRDefault="0060468B" w:rsidP="0086524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6524B" w:rsidRPr="00C3306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86524B" w:rsidRPr="00C33067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 </w:t>
            </w:r>
          </w:p>
        </w:tc>
      </w:tr>
    </w:tbl>
    <w:p w:rsidR="0086524B" w:rsidRPr="00C33067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33067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067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C33067" w:rsidRDefault="0086524B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69</w:t>
            </w:r>
            <w:r w:rsidR="00833CB4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C33067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</w:t>
            </w:r>
            <w:r w:rsidR="00ED6D9D" w:rsidRPr="00C33067">
              <w:rPr>
                <w:sz w:val="28"/>
                <w:szCs w:val="28"/>
                <w:lang w:val="uk-UA"/>
              </w:rPr>
              <w:t>голосуванні: за - 7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C33067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C33067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C3306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C33067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C33067" w:rsidRDefault="00840241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несення доповнення</w:t>
            </w:r>
            <w:r w:rsidR="00D55C72" w:rsidRPr="00C33067">
              <w:rPr>
                <w:sz w:val="28"/>
                <w:szCs w:val="28"/>
                <w:lang w:val="uk-UA"/>
              </w:rPr>
              <w:t xml:space="preserve"> до рішення міськвиконкому від 02.12.2020 №</w:t>
            </w:r>
            <w:r w:rsidR="007B2F57" w:rsidRPr="00C33067">
              <w:rPr>
                <w:sz w:val="28"/>
                <w:szCs w:val="28"/>
                <w:lang w:val="uk-UA"/>
              </w:rPr>
              <w:t xml:space="preserve"> </w:t>
            </w:r>
            <w:r w:rsidR="00D55C72" w:rsidRPr="00C33067">
              <w:rPr>
                <w:sz w:val="28"/>
                <w:szCs w:val="28"/>
                <w:lang w:val="uk-UA"/>
              </w:rPr>
              <w:t>1423</w:t>
            </w:r>
          </w:p>
        </w:tc>
      </w:tr>
      <w:tr w:rsidR="00591B2B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 </w:t>
            </w:r>
          </w:p>
        </w:tc>
      </w:tr>
    </w:tbl>
    <w:p w:rsidR="000C6F72" w:rsidRPr="00C33067" w:rsidRDefault="00704E14" w:rsidP="00EF6652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p w:rsidR="00D55C72" w:rsidRPr="00C33067" w:rsidRDefault="00D55C72" w:rsidP="00D55C72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директора департаменту економічного розвитку міської ради </w:t>
      </w:r>
      <w:proofErr w:type="spellStart"/>
      <w:r w:rsidRPr="00C33067">
        <w:rPr>
          <w:sz w:val="28"/>
          <w:szCs w:val="28"/>
          <w:lang w:val="uk-UA"/>
        </w:rPr>
        <w:t>Сичової</w:t>
      </w:r>
      <w:proofErr w:type="spellEnd"/>
      <w:r w:rsidRPr="00C33067">
        <w:rPr>
          <w:sz w:val="28"/>
          <w:szCs w:val="28"/>
          <w:lang w:val="uk-UA"/>
        </w:rPr>
        <w:t xml:space="preserve"> В. М.</w:t>
      </w:r>
    </w:p>
    <w:p w:rsidR="00D55C72" w:rsidRPr="00C33067" w:rsidRDefault="00D55C72" w:rsidP="00D55C72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lastRenderedPageBreak/>
        <w:tab/>
        <w:t>1. Прийняти проєкт рішення за основу.</w:t>
      </w:r>
    </w:p>
    <w:p w:rsidR="00D55C72" w:rsidRPr="00C33067" w:rsidRDefault="00D55C72" w:rsidP="00D55C7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D55C72" w:rsidRPr="00C33067" w:rsidRDefault="00D55C72" w:rsidP="00D55C7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D55C72" w:rsidRPr="00C33067" w:rsidRDefault="00D55C72" w:rsidP="00D55C72">
      <w:pPr>
        <w:jc w:val="both"/>
        <w:rPr>
          <w:sz w:val="28"/>
          <w:szCs w:val="28"/>
          <w:lang w:val="uk-UA"/>
        </w:rPr>
      </w:pPr>
    </w:p>
    <w:p w:rsidR="00D55C72" w:rsidRPr="00C33067" w:rsidRDefault="00D55C72" w:rsidP="00D55C72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 xml:space="preserve">2. Доповнити додаток до проєкту рішення пунктом, згідно з яким      </w:t>
      </w:r>
      <w:r w:rsidR="00174102" w:rsidRPr="00C33067">
        <w:rPr>
          <w:szCs w:val="28"/>
        </w:rPr>
        <w:t>включити до плану діяльності виконавчих органів ради з підготовки проєктів регуляторних актів на 2021 рік рішення «Про затвердження вартості послуг паркування на майданчиках для платного користування»</w:t>
      </w:r>
      <w:r w:rsidR="0055282F">
        <w:rPr>
          <w:szCs w:val="28"/>
        </w:rPr>
        <w:t>.</w:t>
      </w:r>
      <w:r w:rsidR="00174102" w:rsidRPr="00C33067">
        <w:rPr>
          <w:szCs w:val="28"/>
        </w:rPr>
        <w:t xml:space="preserve"> Відповідальним за підготовку регуляторного </w:t>
      </w:r>
      <w:proofErr w:type="spellStart"/>
      <w:r w:rsidR="00174102" w:rsidRPr="00C33067">
        <w:rPr>
          <w:szCs w:val="28"/>
        </w:rPr>
        <w:t>акта</w:t>
      </w:r>
      <w:proofErr w:type="spellEnd"/>
      <w:r w:rsidR="00174102" w:rsidRPr="00C33067">
        <w:rPr>
          <w:szCs w:val="28"/>
        </w:rPr>
        <w:t xml:space="preserve"> є управління транспорту і зв</w:t>
      </w:r>
      <w:r w:rsidR="005A3869" w:rsidRPr="00C33067">
        <w:rPr>
          <w:szCs w:val="28"/>
        </w:rPr>
        <w:t>’</w:t>
      </w:r>
      <w:r w:rsidR="00174102" w:rsidRPr="00C33067">
        <w:rPr>
          <w:szCs w:val="28"/>
        </w:rPr>
        <w:t>язку міської ради, орієнтований строк підготовки – травень-червень</w:t>
      </w:r>
      <w:r w:rsidRPr="00C33067">
        <w:rPr>
          <w:szCs w:val="28"/>
        </w:rPr>
        <w:t>.</w:t>
      </w:r>
    </w:p>
    <w:p w:rsidR="00D55C72" w:rsidRPr="00C33067" w:rsidRDefault="00D55C72" w:rsidP="00D55C7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D55C72" w:rsidRPr="00C33067" w:rsidRDefault="00D55C72" w:rsidP="00D55C72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D55C72" w:rsidRPr="00C33067" w:rsidRDefault="00D55C7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C3306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C33067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C33067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86524B" w:rsidRPr="00C33067">
              <w:rPr>
                <w:sz w:val="28"/>
                <w:szCs w:val="28"/>
                <w:lang w:val="uk-UA"/>
              </w:rPr>
              <w:t xml:space="preserve"> 370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C33067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5C72" w:rsidRPr="00C33067">
              <w:rPr>
                <w:sz w:val="28"/>
                <w:szCs w:val="28"/>
                <w:lang w:val="uk-UA"/>
              </w:rPr>
              <w:t>8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C33067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C3306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C33067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8</w:t>
            </w:r>
            <w:r w:rsidR="00070712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C6641C" w:rsidP="00C6641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591B2B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 </w:t>
            </w:r>
          </w:p>
        </w:tc>
      </w:tr>
    </w:tbl>
    <w:p w:rsidR="00C472AA" w:rsidRPr="00C33067" w:rsidRDefault="00070712" w:rsidP="00070712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Pr="00C33067">
        <w:rPr>
          <w:sz w:val="28"/>
          <w:szCs w:val="28"/>
          <w:lang w:val="uk-UA"/>
        </w:rPr>
        <w:tab/>
      </w:r>
      <w:r w:rsidR="00C472AA"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591B2B" w:rsidRPr="00C33067">
              <w:rPr>
                <w:sz w:val="28"/>
                <w:szCs w:val="28"/>
                <w:lang w:val="uk-UA"/>
              </w:rPr>
              <w:t xml:space="preserve"> 371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C33067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</w:t>
            </w:r>
            <w:r w:rsidR="00A4115F" w:rsidRPr="00C33067">
              <w:rPr>
                <w:sz w:val="28"/>
                <w:szCs w:val="28"/>
                <w:lang w:val="uk-UA"/>
              </w:rPr>
              <w:t>голосуванні: за - 8</w:t>
            </w:r>
            <w:r w:rsidR="00070712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C33067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19</w:t>
            </w:r>
            <w:r w:rsidR="00070712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C6641C" w:rsidP="00C6641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погодження розміщення об’єктів 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а на території м. Житомира </w:t>
            </w:r>
          </w:p>
        </w:tc>
      </w:tr>
      <w:tr w:rsidR="00591B2B" w:rsidRPr="00C33067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1B2B" w:rsidRPr="00C33067" w:rsidRDefault="00591B2B" w:rsidP="00195BF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 </w:t>
            </w:r>
          </w:p>
        </w:tc>
      </w:tr>
    </w:tbl>
    <w:p w:rsidR="00C6641C" w:rsidRPr="00C33067" w:rsidRDefault="00C6641C" w:rsidP="00C6641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директора департаменту економічного розвитку міської ради </w:t>
      </w:r>
      <w:proofErr w:type="spellStart"/>
      <w:r w:rsidRPr="00C33067">
        <w:rPr>
          <w:sz w:val="28"/>
          <w:szCs w:val="28"/>
          <w:lang w:val="uk-UA"/>
        </w:rPr>
        <w:t>Сичової</w:t>
      </w:r>
      <w:proofErr w:type="spellEnd"/>
      <w:r w:rsidRPr="00C33067">
        <w:rPr>
          <w:sz w:val="28"/>
          <w:szCs w:val="28"/>
          <w:lang w:val="uk-UA"/>
        </w:rPr>
        <w:t xml:space="preserve"> В. М.</w:t>
      </w:r>
    </w:p>
    <w:p w:rsidR="00C6641C" w:rsidRPr="00C33067" w:rsidRDefault="00C6641C" w:rsidP="00C6641C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1. Прийняти проєкт рішення за основу.</w:t>
      </w:r>
    </w:p>
    <w:p w:rsidR="00C6641C" w:rsidRPr="00C33067" w:rsidRDefault="00C6641C" w:rsidP="00C6641C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C6641C" w:rsidRPr="00C33067" w:rsidRDefault="00C6641C" w:rsidP="00C6641C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C6641C" w:rsidRPr="00C33067" w:rsidRDefault="00C6641C" w:rsidP="00C6641C">
      <w:pPr>
        <w:jc w:val="both"/>
        <w:rPr>
          <w:sz w:val="28"/>
          <w:szCs w:val="28"/>
          <w:lang w:val="uk-UA"/>
        </w:rPr>
      </w:pPr>
    </w:p>
    <w:p w:rsidR="00C6641C" w:rsidRPr="00C33067" w:rsidRDefault="00C6641C" w:rsidP="00C6641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>2. Доповнити</w:t>
      </w:r>
      <w:r w:rsidR="00454BEE" w:rsidRPr="00C33067">
        <w:rPr>
          <w:szCs w:val="28"/>
        </w:rPr>
        <w:t xml:space="preserve"> додаток до проєкту рішення щодо</w:t>
      </w:r>
      <w:r w:rsidRPr="00C33067">
        <w:rPr>
          <w:szCs w:val="28"/>
        </w:rPr>
        <w:t xml:space="preserve"> </w:t>
      </w:r>
      <w:r w:rsidR="00454BEE" w:rsidRPr="00C33067">
        <w:rPr>
          <w:bCs/>
          <w:szCs w:val="28"/>
        </w:rPr>
        <w:t>п</w:t>
      </w:r>
      <w:r w:rsidR="0007650A" w:rsidRPr="00C33067">
        <w:rPr>
          <w:bCs/>
          <w:szCs w:val="28"/>
        </w:rPr>
        <w:t>ерелік</w:t>
      </w:r>
      <w:r w:rsidR="00454BEE" w:rsidRPr="00C33067">
        <w:rPr>
          <w:bCs/>
          <w:szCs w:val="28"/>
        </w:rPr>
        <w:t>у</w:t>
      </w:r>
      <w:r w:rsidR="0007650A" w:rsidRPr="00C33067">
        <w:rPr>
          <w:bCs/>
          <w:szCs w:val="28"/>
        </w:rPr>
        <w:t xml:space="preserve"> об’єктів </w:t>
      </w:r>
      <w:r w:rsidR="0007650A" w:rsidRPr="00C33067">
        <w:rPr>
          <w:bCs/>
          <w:szCs w:val="28"/>
        </w:rPr>
        <w:lastRenderedPageBreak/>
        <w:t>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а на території  м. Житомир</w:t>
      </w:r>
      <w:r w:rsidR="00454BEE" w:rsidRPr="00C33067">
        <w:rPr>
          <w:bCs/>
          <w:szCs w:val="28"/>
        </w:rPr>
        <w:t xml:space="preserve"> додатковою</w:t>
      </w:r>
      <w:r w:rsidRPr="00C33067">
        <w:rPr>
          <w:szCs w:val="28"/>
        </w:rPr>
        <w:t xml:space="preserve"> </w:t>
      </w:r>
      <w:proofErr w:type="spellStart"/>
      <w:r w:rsidRPr="00C33067">
        <w:rPr>
          <w:szCs w:val="28"/>
        </w:rPr>
        <w:t>графою</w:t>
      </w:r>
      <w:proofErr w:type="spellEnd"/>
      <w:r w:rsidR="00D51387">
        <w:rPr>
          <w:szCs w:val="28"/>
        </w:rPr>
        <w:t xml:space="preserve"> в якій вказати види та кількість</w:t>
      </w:r>
      <w:r w:rsidRPr="00C33067">
        <w:rPr>
          <w:szCs w:val="28"/>
        </w:rPr>
        <w:t xml:space="preserve"> </w:t>
      </w:r>
      <w:r w:rsidR="00D51387">
        <w:rPr>
          <w:szCs w:val="28"/>
        </w:rPr>
        <w:t>о</w:t>
      </w:r>
      <w:r w:rsidR="00D51387">
        <w:rPr>
          <w:bCs/>
          <w:szCs w:val="28"/>
        </w:rPr>
        <w:t>б’єктів сезонної торгівлі</w:t>
      </w:r>
      <w:r w:rsidRPr="00C33067">
        <w:rPr>
          <w:szCs w:val="28"/>
        </w:rPr>
        <w:t>.</w:t>
      </w:r>
    </w:p>
    <w:p w:rsidR="00C6641C" w:rsidRPr="00C33067" w:rsidRDefault="00C6641C" w:rsidP="00C6641C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C6641C" w:rsidRPr="00C33067" w:rsidRDefault="00C6641C" w:rsidP="00C6641C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C6641C" w:rsidRPr="00C33067" w:rsidRDefault="00C6641C" w:rsidP="007D0D8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591B2B" w:rsidRPr="00C33067">
              <w:rPr>
                <w:sz w:val="28"/>
                <w:szCs w:val="28"/>
                <w:lang w:val="uk-UA"/>
              </w:rPr>
              <w:t xml:space="preserve"> 372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C33067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</w:t>
            </w:r>
            <w:r w:rsidR="00A4115F" w:rsidRPr="00C33067">
              <w:rPr>
                <w:sz w:val="28"/>
                <w:szCs w:val="28"/>
                <w:lang w:val="uk-UA"/>
              </w:rPr>
              <w:t>ванні: за - 8</w:t>
            </w:r>
            <w:r w:rsidR="00070712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C33067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0</w:t>
            </w:r>
            <w:r w:rsidR="00070712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F01BA6" w:rsidP="001E1A9D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передачу на баланс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капітального ремонту</w:t>
            </w:r>
          </w:p>
        </w:tc>
      </w:tr>
      <w:tr w:rsidR="00F2639F" w:rsidRPr="00C33067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C33067" w:rsidRDefault="00F2639F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639F" w:rsidRPr="00C33067" w:rsidRDefault="00F2639F" w:rsidP="00F01B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01BA6" w:rsidRPr="00C3306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F01BA6" w:rsidRPr="00C33067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6C6E99" w:rsidRPr="00C33067" w:rsidRDefault="00A90AE4" w:rsidP="00070712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F01BA6" w:rsidRPr="00C33067">
              <w:rPr>
                <w:sz w:val="28"/>
                <w:szCs w:val="28"/>
                <w:lang w:val="uk-UA"/>
              </w:rPr>
              <w:t xml:space="preserve"> 373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C33067" w:rsidRDefault="00B24A34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C33067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C33067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списання основних фондів комунального підприємства «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6C6E99" w:rsidRPr="00C33067" w:rsidRDefault="00A90AE4" w:rsidP="003530C6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</w:t>
            </w:r>
            <w:r w:rsidR="00F2639F" w:rsidRPr="00C33067">
              <w:rPr>
                <w:sz w:val="28"/>
                <w:szCs w:val="28"/>
                <w:lang w:val="uk-UA"/>
              </w:rPr>
              <w:t>іше</w:t>
            </w:r>
            <w:r w:rsidR="00B24A34" w:rsidRPr="00C33067">
              <w:rPr>
                <w:sz w:val="28"/>
                <w:szCs w:val="28"/>
                <w:lang w:val="uk-UA"/>
              </w:rPr>
              <w:t>ння № 374</w:t>
            </w:r>
            <w:r w:rsidR="00C42F8D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33067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97484" w:rsidRPr="00C33067">
              <w:rPr>
                <w:sz w:val="28"/>
                <w:szCs w:val="28"/>
                <w:lang w:val="uk-UA"/>
              </w:rPr>
              <w:t>за - 7</w:t>
            </w:r>
            <w:r w:rsidR="00C42F8D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C33067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B24A34" w:rsidP="003530C6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погодження внесення змін до міської цільової Програми благоустрою та розвитку комунального господарства Житомирської міської об’єднаної територіальної громади на 2016-2022 роки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3530C6" w:rsidRPr="00C33067" w:rsidRDefault="003530C6" w:rsidP="00B05399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B24A3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75</w:t>
            </w:r>
            <w:r w:rsidR="00A96031" w:rsidRPr="00C33067">
              <w:rPr>
                <w:sz w:val="28"/>
                <w:szCs w:val="28"/>
                <w:lang w:val="uk-UA"/>
              </w:rPr>
              <w:t xml:space="preserve"> </w:t>
            </w:r>
            <w:r w:rsidR="00C42F8D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33067" w:rsidRDefault="00A9748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C33067" w:rsidRDefault="005947E1" w:rsidP="00C42F8D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040548" w:rsidRPr="00C33067" w:rsidRDefault="009E59BD" w:rsidP="00F73080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A46E4F"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3306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33067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B24A34" w:rsidRPr="00C33067">
              <w:rPr>
                <w:sz w:val="28"/>
                <w:szCs w:val="28"/>
                <w:lang w:val="uk-UA"/>
              </w:rPr>
              <w:t>376</w:t>
            </w:r>
            <w:r w:rsidR="00C42F8D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33067" w:rsidRDefault="00B24A3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3306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C33067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3306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3306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33067" w:rsidRDefault="00B24A34" w:rsidP="00240EFD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у (оренди) житла в місті Житомирі у І кварталі 2021 року</w:t>
            </w:r>
          </w:p>
        </w:tc>
      </w:tr>
      <w:tr w:rsidR="009E59BD" w:rsidRPr="00C33067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59BD" w:rsidRPr="00C33067" w:rsidRDefault="009E59BD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59BD" w:rsidRPr="00C33067" w:rsidRDefault="009E59BD" w:rsidP="00B24A3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24A34"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B24A34"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500698" w:rsidRPr="00C33067" w:rsidRDefault="00F006FE" w:rsidP="00F006FE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3306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3306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3306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B24A34" w:rsidRPr="00C33067">
              <w:rPr>
                <w:sz w:val="28"/>
                <w:szCs w:val="28"/>
                <w:lang w:val="uk-UA"/>
              </w:rPr>
              <w:t>377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C33067" w:rsidRDefault="00B24A3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C3306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C33067" w:rsidRDefault="00F006FE" w:rsidP="00712820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C33067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33067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5</w:t>
            </w:r>
            <w:r w:rsidR="007B413D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BE2627" w:rsidRPr="00C33067" w:rsidRDefault="006E7A56" w:rsidP="00F615AF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  <w:r w:rsidR="00BE2627"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33067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067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C33067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2E090F" w:rsidRPr="00C33067">
              <w:rPr>
                <w:sz w:val="28"/>
                <w:szCs w:val="28"/>
                <w:lang w:val="uk-UA"/>
              </w:rPr>
              <w:t>378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C33067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E313E" w:rsidRPr="00C33067">
              <w:rPr>
                <w:sz w:val="28"/>
                <w:szCs w:val="28"/>
                <w:lang w:val="uk-UA"/>
              </w:rPr>
              <w:t>8</w:t>
            </w:r>
            <w:r w:rsidR="006E7A56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C33067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C3306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C33067" w:rsidRDefault="008E25C5" w:rsidP="006E7A56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C33067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C33067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6</w:t>
            </w:r>
            <w:r w:rsidR="002A0110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взяття на соціальний квартирний облік, включення до списку позачергового отримання соціального житла та упорядкування черги соціального квартирного обліку за місцем проживання 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6E6420" w:rsidRPr="00C33067" w:rsidRDefault="00A2469E" w:rsidP="006E7A56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3306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</w:t>
            </w:r>
            <w:r w:rsidR="00AB5A8C" w:rsidRPr="00C33067">
              <w:rPr>
                <w:sz w:val="28"/>
                <w:szCs w:val="28"/>
                <w:lang w:val="uk-UA"/>
              </w:rPr>
              <w:t xml:space="preserve">ішення </w:t>
            </w:r>
            <w:r w:rsidR="002E090F" w:rsidRPr="00C33067">
              <w:rPr>
                <w:sz w:val="28"/>
                <w:szCs w:val="28"/>
                <w:lang w:val="uk-UA"/>
              </w:rPr>
              <w:t>№ 379</w:t>
            </w:r>
            <w:r w:rsidR="00E4537A" w:rsidRPr="00C33067">
              <w:rPr>
                <w:sz w:val="28"/>
                <w:szCs w:val="28"/>
                <w:lang w:val="uk-UA"/>
              </w:rPr>
              <w:t xml:space="preserve"> </w:t>
            </w:r>
            <w:r w:rsidR="00EA31F5" w:rsidRPr="00C33067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33067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</w:t>
            </w:r>
            <w:r w:rsidR="00DE313E" w:rsidRPr="00C33067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C33067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C3306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33067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27</w:t>
            </w:r>
            <w:r w:rsidR="00277BA2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продовження строку проживання громадян у житлових приміщеннях віднесених до фонду житла для тимчасового проживання громадян 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B573B1" w:rsidRPr="001D2272" w:rsidRDefault="00B573B1" w:rsidP="00277BA2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C3306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C3306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</w:t>
            </w:r>
            <w:r w:rsidR="002E090F" w:rsidRPr="00C33067">
              <w:rPr>
                <w:sz w:val="28"/>
                <w:szCs w:val="28"/>
                <w:lang w:val="uk-UA"/>
              </w:rPr>
              <w:t>ння №  380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C3306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C33067">
              <w:rPr>
                <w:sz w:val="28"/>
                <w:szCs w:val="28"/>
                <w:lang w:val="uk-UA"/>
              </w:rPr>
              <w:t>за - 8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C3306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1D2272" w:rsidRDefault="0008174E" w:rsidP="00277BA2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3306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33067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8</w:t>
            </w:r>
            <w:r w:rsidR="00535DA5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33067" w:rsidRDefault="00B24A34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ключення жилих приміщень до числа службових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470E19" w:rsidRPr="001D2272" w:rsidRDefault="00470E19" w:rsidP="00535DA5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3306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33067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33067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2E090F" w:rsidRPr="00C33067">
              <w:rPr>
                <w:sz w:val="28"/>
                <w:szCs w:val="28"/>
                <w:lang w:val="uk-UA"/>
              </w:rPr>
              <w:t>381</w:t>
            </w:r>
            <w:r w:rsidR="00535DA5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C33067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</w:t>
            </w:r>
            <w:r w:rsidR="00024FC1" w:rsidRPr="00C33067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C33067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C33067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3306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29</w:t>
            </w:r>
            <w:r w:rsidR="00EA31F5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B24A34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8A5323" w:rsidRPr="00C33067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3306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2E090F" w:rsidRPr="00C33067">
              <w:rPr>
                <w:sz w:val="28"/>
                <w:szCs w:val="28"/>
                <w:lang w:val="uk-UA"/>
              </w:rPr>
              <w:t>382</w:t>
            </w:r>
            <w:r w:rsidR="00E4537A" w:rsidRPr="00C33067">
              <w:rPr>
                <w:sz w:val="28"/>
                <w:szCs w:val="28"/>
                <w:lang w:val="uk-UA"/>
              </w:rPr>
              <w:t xml:space="preserve">  </w:t>
            </w:r>
            <w:r w:rsidR="00EA31F5" w:rsidRPr="00C33067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33067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C33067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C33067">
              <w:rPr>
                <w:sz w:val="28"/>
                <w:szCs w:val="28"/>
                <w:lang w:val="uk-UA"/>
              </w:rPr>
              <w:t>–</w:t>
            </w:r>
            <w:r w:rsidR="0073364B" w:rsidRPr="00C33067">
              <w:rPr>
                <w:sz w:val="28"/>
                <w:szCs w:val="28"/>
                <w:lang w:val="uk-UA"/>
              </w:rPr>
              <w:t xml:space="preserve"> 8</w:t>
            </w:r>
            <w:r w:rsidR="00EA31F5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C33067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3306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0</w:t>
            </w:r>
            <w:r w:rsidR="00EA31F5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2E090F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редакційні уточнення</w:t>
            </w:r>
          </w:p>
        </w:tc>
      </w:tr>
      <w:tr w:rsidR="00B24A34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34" w:rsidRPr="00C33067" w:rsidRDefault="00B24A34" w:rsidP="002E090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2E090F" w:rsidRPr="00C33067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263044" w:rsidRPr="00C33067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3306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3306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</w:t>
            </w:r>
            <w:r w:rsidR="002E090F" w:rsidRPr="00C33067">
              <w:rPr>
                <w:sz w:val="28"/>
                <w:szCs w:val="28"/>
                <w:lang w:val="uk-UA"/>
              </w:rPr>
              <w:t>ення № 383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C33067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</w:t>
            </w:r>
            <w:r w:rsidR="00D51F1D" w:rsidRPr="00C33067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C33067">
              <w:rPr>
                <w:sz w:val="28"/>
                <w:szCs w:val="28"/>
                <w:lang w:val="uk-UA"/>
              </w:rPr>
              <w:t>- 8</w:t>
            </w:r>
            <w:r w:rsidR="00EA31F5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C33067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1D2272" w:rsidRDefault="008747B4" w:rsidP="008747B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33067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33067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33067" w:rsidRDefault="00B44E28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2E090F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090F" w:rsidRPr="00C33067" w:rsidRDefault="002E090F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090F" w:rsidRPr="00C33067" w:rsidRDefault="002E090F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Доповідач: Прохорчук Д. А. – директор департаменту бюджету та фінансів міської ради</w:t>
            </w:r>
          </w:p>
        </w:tc>
      </w:tr>
    </w:tbl>
    <w:p w:rsidR="00D062C1" w:rsidRPr="00C33067" w:rsidRDefault="008747B4" w:rsidP="008747B4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33067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33067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33067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2E090F" w:rsidRPr="00C33067">
              <w:rPr>
                <w:sz w:val="28"/>
                <w:szCs w:val="28"/>
                <w:lang w:val="uk-UA"/>
              </w:rPr>
              <w:t>384</w:t>
            </w:r>
            <w:r w:rsidR="008747B4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C33067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C33067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C33067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8679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2</w:t>
            </w:r>
            <w:r w:rsidR="00CE50D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B44E28" w:rsidP="00B44E2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переліку соціально-культурних проєктів (заходів) інститутів громадянського суспільства і розміру їх фінансової підтримки за рахунок коштів бюджету Житомирської  міської територіальної громади з галузі «Культура»</w:t>
            </w:r>
          </w:p>
        </w:tc>
      </w:tr>
      <w:tr w:rsidR="00CE50D3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B44E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B44E28" w:rsidRPr="00C33067">
              <w:rPr>
                <w:sz w:val="28"/>
                <w:szCs w:val="28"/>
                <w:lang w:val="uk-UA"/>
              </w:rPr>
              <w:t>Колодій І. К. - начальник управління культури міської ради</w:t>
            </w:r>
          </w:p>
        </w:tc>
      </w:tr>
    </w:tbl>
    <w:p w:rsidR="000C6F72" w:rsidRPr="00C33067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B44E28" w:rsidRPr="00C33067">
              <w:rPr>
                <w:sz w:val="28"/>
                <w:szCs w:val="28"/>
                <w:lang w:val="uk-UA"/>
              </w:rPr>
              <w:t>385</w:t>
            </w:r>
            <w:r w:rsidR="00CE50D3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C33067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C33067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3</w:t>
            </w:r>
            <w:r w:rsidR="00CE50D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B44E28" w:rsidP="00B44E2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9.2019 №1019</w:t>
            </w:r>
          </w:p>
        </w:tc>
      </w:tr>
      <w:tr w:rsidR="00CE50D3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B44E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r w:rsidR="00B44E28" w:rsidRPr="00C33067">
              <w:rPr>
                <w:sz w:val="28"/>
                <w:szCs w:val="28"/>
                <w:lang w:val="uk-UA"/>
              </w:rPr>
              <w:t>Глазунов В. В. – начальник управління капітального будівництва міської ради</w:t>
            </w:r>
          </w:p>
        </w:tc>
      </w:tr>
    </w:tbl>
    <w:p w:rsidR="00CE50D3" w:rsidRPr="00C33067" w:rsidRDefault="00CE50D3" w:rsidP="00CE50D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3306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33067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B44E28" w:rsidRPr="00C33067">
              <w:rPr>
                <w:sz w:val="28"/>
                <w:szCs w:val="28"/>
                <w:lang w:val="uk-UA"/>
              </w:rPr>
              <w:t>386</w:t>
            </w:r>
            <w:r w:rsidR="00CE50D3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C33067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3306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4</w:t>
            </w:r>
            <w:r w:rsidR="0050727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B44E28" w:rsidP="00B44E2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.06.2020 №1088 «Про передачу на баланс виконаних робіт по об’єктах нового будівництва, реконструкції та капітального ремонту»</w:t>
            </w:r>
          </w:p>
        </w:tc>
      </w:tr>
      <w:tr w:rsidR="00B44E28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E28" w:rsidRPr="00C33067" w:rsidRDefault="00B44E28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E28" w:rsidRPr="00C33067" w:rsidRDefault="00B44E28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E28" w:rsidRPr="00C33067" w:rsidRDefault="00B44E28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Доповідач: Глазунов В. В. – начальник управління капітального будівництва міської ради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B44E28" w:rsidRPr="00C33067">
              <w:rPr>
                <w:sz w:val="28"/>
                <w:szCs w:val="28"/>
                <w:lang w:val="uk-UA"/>
              </w:rPr>
              <w:t>387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C33067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5</w:t>
            </w:r>
            <w:r w:rsidR="0050727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B44E28" w:rsidP="00B44E2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від 23.10.2020 № 1294</w:t>
            </w:r>
          </w:p>
        </w:tc>
      </w:tr>
      <w:tr w:rsidR="00B44E28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E28" w:rsidRPr="00C33067" w:rsidRDefault="00B44E28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E28" w:rsidRPr="00C33067" w:rsidRDefault="00B44E28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E28" w:rsidRPr="00C33067" w:rsidRDefault="00B44E28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Доповідач: Глазунов В. В. – начальник управління капітального будівництва міської ради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B44E28" w:rsidRPr="00C33067">
              <w:rPr>
                <w:sz w:val="28"/>
                <w:szCs w:val="28"/>
                <w:lang w:val="uk-UA"/>
              </w:rPr>
              <w:t>388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C33067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507273" w:rsidRPr="00D8679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36</w:t>
            </w:r>
            <w:r w:rsidR="0050727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F33FB" w:rsidP="00B44E2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розподіл використання кош</w:t>
            </w:r>
            <w:r w:rsidR="00B44E28" w:rsidRPr="00C33067">
              <w:rPr>
                <w:sz w:val="28"/>
                <w:szCs w:val="28"/>
                <w:lang w:val="uk-UA"/>
              </w:rPr>
              <w:t xml:space="preserve">тів місцевого бюджету на пільгове медичне забезпечення постраждалих внаслідок аварії на ЧАЕС – мешканців Житомирської міської територіальної громади </w:t>
            </w:r>
          </w:p>
        </w:tc>
      </w:tr>
      <w:tr w:rsidR="00952F1B" w:rsidRPr="00C33067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C33067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F1B" w:rsidRPr="00C33067" w:rsidRDefault="00952F1B" w:rsidP="00B44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F1B" w:rsidRPr="00C33067" w:rsidRDefault="00952F1B" w:rsidP="00B44E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0271E"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="00E0271E" w:rsidRPr="00C33067">
              <w:rPr>
                <w:sz w:val="28"/>
                <w:szCs w:val="28"/>
                <w:lang w:val="uk-UA"/>
              </w:rPr>
              <w:t xml:space="preserve"> О. О.</w:t>
            </w:r>
            <w:r w:rsidR="00FF33FB" w:rsidRPr="00C33067">
              <w:rPr>
                <w:sz w:val="28"/>
                <w:szCs w:val="28"/>
                <w:lang w:val="uk-UA"/>
              </w:rPr>
              <w:t xml:space="preserve"> - заступник </w:t>
            </w:r>
            <w:r w:rsidR="00B44E28" w:rsidRPr="00C33067">
              <w:rPr>
                <w:sz w:val="28"/>
                <w:szCs w:val="28"/>
                <w:lang w:val="uk-UA"/>
              </w:rPr>
              <w:t>директор</w:t>
            </w:r>
            <w:r w:rsidR="00FF33FB" w:rsidRPr="00C33067">
              <w:rPr>
                <w:sz w:val="28"/>
                <w:szCs w:val="28"/>
                <w:lang w:val="uk-UA"/>
              </w:rPr>
              <w:t>а</w:t>
            </w:r>
            <w:r w:rsidR="00B44E28" w:rsidRPr="00C33067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  <w:r w:rsidR="00FF33FB" w:rsidRPr="00C33067">
              <w:rPr>
                <w:sz w:val="28"/>
                <w:szCs w:val="28"/>
                <w:lang w:val="uk-UA"/>
              </w:rPr>
              <w:t>, начальник відділу реалізації міських соціальних програм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E0271E" w:rsidRPr="00C33067">
              <w:rPr>
                <w:sz w:val="28"/>
                <w:szCs w:val="28"/>
                <w:lang w:val="uk-UA"/>
              </w:rPr>
              <w:t>389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C33067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</w:p>
    <w:p w:rsidR="00373DDB" w:rsidRDefault="00F7512A" w:rsidP="005B5348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Перед </w:t>
      </w:r>
      <w:r w:rsidR="007D54CD" w:rsidRPr="00C33067">
        <w:rPr>
          <w:sz w:val="28"/>
          <w:szCs w:val="28"/>
          <w:lang w:val="uk-UA"/>
        </w:rPr>
        <w:t>розглядом</w:t>
      </w:r>
      <w:r w:rsidRPr="00C33067">
        <w:rPr>
          <w:sz w:val="28"/>
          <w:szCs w:val="28"/>
          <w:lang w:val="uk-UA"/>
        </w:rPr>
        <w:t xml:space="preserve"> питань порядку денного у закритому режимі перший заступник міського голови з питань діяльності виконавчих органів ради Ольшанська С. Г та заступник міського голови з питань діяльності виконавчих органів ради Кондратюк С. М. відповіли на питання </w:t>
      </w:r>
      <w:r w:rsidR="007D54CD" w:rsidRPr="00C33067">
        <w:rPr>
          <w:sz w:val="28"/>
          <w:szCs w:val="28"/>
          <w:lang w:val="uk-UA"/>
        </w:rPr>
        <w:t xml:space="preserve">громадянина </w:t>
      </w:r>
      <w:proofErr w:type="spellStart"/>
      <w:r w:rsidR="007D54CD" w:rsidRPr="00C33067">
        <w:rPr>
          <w:sz w:val="28"/>
          <w:szCs w:val="28"/>
          <w:lang w:val="uk-UA"/>
        </w:rPr>
        <w:t>Ходаківського</w:t>
      </w:r>
      <w:proofErr w:type="spellEnd"/>
      <w:r w:rsidR="007D54CD" w:rsidRPr="00C33067">
        <w:rPr>
          <w:sz w:val="28"/>
          <w:szCs w:val="28"/>
          <w:lang w:val="uk-UA"/>
        </w:rPr>
        <w:t xml:space="preserve"> Ярослава</w:t>
      </w:r>
      <w:r w:rsidR="00496850">
        <w:rPr>
          <w:sz w:val="28"/>
          <w:szCs w:val="28"/>
          <w:lang w:val="uk-UA"/>
        </w:rPr>
        <w:t xml:space="preserve"> щодо продажу панчішної фабрики</w:t>
      </w:r>
      <w:r w:rsidR="001D2272">
        <w:rPr>
          <w:sz w:val="28"/>
          <w:szCs w:val="28"/>
          <w:lang w:val="uk-UA"/>
        </w:rPr>
        <w:t>, стану Богунського мосту</w:t>
      </w:r>
      <w:r w:rsidR="00496850">
        <w:rPr>
          <w:sz w:val="28"/>
          <w:szCs w:val="28"/>
          <w:lang w:val="uk-UA"/>
        </w:rPr>
        <w:t xml:space="preserve"> та </w:t>
      </w:r>
      <w:r w:rsidR="001D2272">
        <w:rPr>
          <w:sz w:val="28"/>
          <w:szCs w:val="28"/>
          <w:lang w:val="uk-UA"/>
        </w:rPr>
        <w:t xml:space="preserve">дії </w:t>
      </w:r>
      <w:r w:rsidR="00496850">
        <w:rPr>
          <w:sz w:val="28"/>
          <w:szCs w:val="28"/>
          <w:lang w:val="uk-UA"/>
        </w:rPr>
        <w:t xml:space="preserve">мораторію на видачу паспортів прив’язки. </w:t>
      </w:r>
    </w:p>
    <w:p w:rsidR="00B155B9" w:rsidRPr="00C33067" w:rsidRDefault="00B155B9" w:rsidP="005B534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7</w:t>
            </w:r>
            <w:r w:rsidR="0050727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33EC" w:rsidP="005033E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5033EC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О. - заступник директора департаменту соціальної політики міської ради, начальник відділу реалізації міських соціальних програм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p w:rsidR="007B2F57" w:rsidRPr="00C33067" w:rsidRDefault="007B2F57" w:rsidP="007B2F57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заступника директора департаменту соціальної політики міської ради </w:t>
      </w:r>
      <w:proofErr w:type="spellStart"/>
      <w:r w:rsidRPr="00C33067">
        <w:rPr>
          <w:sz w:val="28"/>
          <w:szCs w:val="28"/>
          <w:lang w:val="uk-UA"/>
        </w:rPr>
        <w:t>Хайнацької</w:t>
      </w:r>
      <w:proofErr w:type="spellEnd"/>
      <w:r w:rsidRPr="00C33067">
        <w:rPr>
          <w:sz w:val="28"/>
          <w:szCs w:val="28"/>
          <w:lang w:val="uk-UA"/>
        </w:rPr>
        <w:t xml:space="preserve"> О. О.:</w:t>
      </w:r>
    </w:p>
    <w:p w:rsidR="007B2F57" w:rsidRPr="00C33067" w:rsidRDefault="007B2F57" w:rsidP="007B2F57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  <w:t>1. Прийняти проєкт рішення за основу.</w:t>
      </w:r>
    </w:p>
    <w:p w:rsidR="007B2F57" w:rsidRPr="00C33067" w:rsidRDefault="007B2F57" w:rsidP="007B2F57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7B2F57" w:rsidRPr="00C33067" w:rsidRDefault="007B2F57" w:rsidP="007B2F57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E8521A" w:rsidRPr="00C33067" w:rsidRDefault="00E8521A" w:rsidP="007B2F57">
      <w:pPr>
        <w:jc w:val="both"/>
        <w:rPr>
          <w:sz w:val="28"/>
          <w:szCs w:val="28"/>
          <w:lang w:val="uk-UA"/>
        </w:rPr>
      </w:pPr>
    </w:p>
    <w:p w:rsidR="001808DB" w:rsidRPr="00C33067" w:rsidRDefault="007B2F57" w:rsidP="007B2F5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 xml:space="preserve">2. </w:t>
      </w:r>
      <w:r w:rsidR="001808DB" w:rsidRPr="00C33067">
        <w:rPr>
          <w:szCs w:val="28"/>
        </w:rPr>
        <w:t>Внести зміни до проєкту</w:t>
      </w:r>
      <w:r w:rsidR="007D14DE" w:rsidRPr="00C33067">
        <w:rPr>
          <w:szCs w:val="28"/>
        </w:rPr>
        <w:t xml:space="preserve"> рішення відповідно до поданих заяв громадян</w:t>
      </w:r>
      <w:r w:rsidR="001808DB" w:rsidRPr="00C33067">
        <w:rPr>
          <w:szCs w:val="28"/>
        </w:rPr>
        <w:t>, а саме:</w:t>
      </w:r>
    </w:p>
    <w:p w:rsidR="00A861A7" w:rsidRPr="00C33067" w:rsidRDefault="00F7512A" w:rsidP="007B2F5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>2.1</w:t>
      </w:r>
      <w:r w:rsidR="00C478E3" w:rsidRPr="00C33067">
        <w:rPr>
          <w:szCs w:val="28"/>
        </w:rPr>
        <w:t>. Д</w:t>
      </w:r>
      <w:r w:rsidR="007B2F57" w:rsidRPr="00C33067">
        <w:rPr>
          <w:szCs w:val="28"/>
        </w:rPr>
        <w:t xml:space="preserve">оповнити </w:t>
      </w:r>
      <w:r w:rsidRPr="00C33067">
        <w:rPr>
          <w:szCs w:val="28"/>
        </w:rPr>
        <w:t>пункт 2 проєкту рішення підпунктами згідно з якими</w:t>
      </w:r>
      <w:r w:rsidR="00A861A7" w:rsidRPr="00C33067">
        <w:rPr>
          <w:szCs w:val="28"/>
        </w:rPr>
        <w:t xml:space="preserve"> надати </w:t>
      </w:r>
      <w:r w:rsidR="007D14DE" w:rsidRPr="00C33067">
        <w:rPr>
          <w:szCs w:val="28"/>
        </w:rPr>
        <w:t xml:space="preserve">адресну </w:t>
      </w:r>
      <w:r w:rsidR="00F2106C">
        <w:rPr>
          <w:szCs w:val="28"/>
        </w:rPr>
        <w:t>матеріальну допомогу</w:t>
      </w:r>
      <w:r w:rsidR="00A861A7" w:rsidRPr="00C33067">
        <w:rPr>
          <w:szCs w:val="28"/>
        </w:rPr>
        <w:t xml:space="preserve">: </w:t>
      </w:r>
    </w:p>
    <w:p w:rsidR="00A861A7" w:rsidRPr="00C33067" w:rsidRDefault="0072599A" w:rsidP="007B2F5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К. В. Г.</w:t>
      </w:r>
      <w:r w:rsidR="00A861A7" w:rsidRPr="00C33067">
        <w:rPr>
          <w:szCs w:val="28"/>
        </w:rPr>
        <w:t>;</w:t>
      </w:r>
    </w:p>
    <w:p w:rsidR="00A861A7" w:rsidRPr="00C33067" w:rsidRDefault="0072599A" w:rsidP="007B2F5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О. В. В.</w:t>
      </w:r>
      <w:r w:rsidR="00C478E3" w:rsidRPr="00C33067">
        <w:rPr>
          <w:szCs w:val="28"/>
        </w:rPr>
        <w:t>.</w:t>
      </w:r>
    </w:p>
    <w:p w:rsidR="007B2F57" w:rsidRPr="00C33067" w:rsidRDefault="00C478E3" w:rsidP="007B2F5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C33067">
        <w:rPr>
          <w:szCs w:val="28"/>
        </w:rPr>
        <w:t>2.2. Д</w:t>
      </w:r>
      <w:r w:rsidR="00A861A7" w:rsidRPr="00C33067">
        <w:rPr>
          <w:szCs w:val="28"/>
        </w:rPr>
        <w:t xml:space="preserve">оповнити пункт 5 та </w:t>
      </w:r>
      <w:r w:rsidR="00252EFE" w:rsidRPr="00C33067">
        <w:rPr>
          <w:szCs w:val="28"/>
        </w:rPr>
        <w:t>надати,</w:t>
      </w:r>
      <w:r w:rsidR="007D14DE" w:rsidRPr="00C33067">
        <w:rPr>
          <w:szCs w:val="28"/>
        </w:rPr>
        <w:t xml:space="preserve"> як виняток</w:t>
      </w:r>
      <w:r w:rsidR="00252EFE" w:rsidRPr="00C33067">
        <w:rPr>
          <w:szCs w:val="28"/>
        </w:rPr>
        <w:t>, адресну матеріальну допомогу</w:t>
      </w:r>
      <w:r w:rsidR="007D14DE" w:rsidRPr="00C33067">
        <w:rPr>
          <w:szCs w:val="28"/>
        </w:rPr>
        <w:t xml:space="preserve"> </w:t>
      </w:r>
      <w:r w:rsidR="0072599A">
        <w:rPr>
          <w:szCs w:val="28"/>
        </w:rPr>
        <w:t>К. О. В.</w:t>
      </w:r>
      <w:bookmarkStart w:id="0" w:name="_GoBack"/>
      <w:bookmarkEnd w:id="0"/>
      <w:r w:rsidR="007D14DE" w:rsidRPr="00C33067">
        <w:rPr>
          <w:szCs w:val="28"/>
        </w:rPr>
        <w:t>.</w:t>
      </w:r>
    </w:p>
    <w:p w:rsidR="007B2F57" w:rsidRPr="00C33067" w:rsidRDefault="007B2F57" w:rsidP="007B2F57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7B2F57" w:rsidRPr="00C33067" w:rsidRDefault="007B2F57" w:rsidP="007B2F57">
      <w:pPr>
        <w:jc w:val="center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(Приймається)</w:t>
      </w:r>
    </w:p>
    <w:p w:rsidR="007B2F57" w:rsidRPr="00C33067" w:rsidRDefault="007B2F57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 </w:t>
            </w:r>
            <w:r w:rsidR="005033EC" w:rsidRPr="00C33067">
              <w:rPr>
                <w:sz w:val="28"/>
                <w:szCs w:val="28"/>
                <w:lang w:val="uk-UA"/>
              </w:rPr>
              <w:t>390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C33067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8</w:t>
            </w:r>
            <w:r w:rsidR="00507273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33EC" w:rsidP="005033E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033EC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О. - заступник директора департаменту соціальної політики міської ради, начальник відділу реалізації міських соціальних програм</w:t>
            </w:r>
          </w:p>
        </w:tc>
      </w:tr>
    </w:tbl>
    <w:p w:rsidR="00507273" w:rsidRPr="00C33067" w:rsidRDefault="00507273" w:rsidP="00507273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33067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5033EC" w:rsidRPr="00C33067">
              <w:rPr>
                <w:sz w:val="28"/>
                <w:szCs w:val="28"/>
                <w:lang w:val="uk-UA"/>
              </w:rPr>
              <w:t>391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C33067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C33067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C33067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C33067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C33067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39</w:t>
            </w:r>
            <w:r w:rsidR="0092730F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C33067" w:rsidRDefault="005033EC" w:rsidP="005033E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033EC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О. - заступник директора департаменту соціальної політики міської ради, начальник відділу реалізації міських соціальних програм</w:t>
            </w:r>
          </w:p>
        </w:tc>
      </w:tr>
    </w:tbl>
    <w:p w:rsidR="00507273" w:rsidRPr="00C33067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C33067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C33067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C33067" w:rsidRDefault="005033EC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92</w:t>
            </w:r>
            <w:r w:rsidR="00A62421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2421" w:rsidRPr="00C33067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62421" w:rsidRPr="00C33067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C33067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D8679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C33067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0</w:t>
            </w:r>
            <w:r w:rsidR="00BD7B4A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C33067" w:rsidRDefault="005033EC" w:rsidP="0072599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висновку щодо надання дозволу на підписання документів та укладання договору купівлі-продажу майна від іме</w:t>
            </w:r>
            <w:r w:rsidR="00D8679D">
              <w:rPr>
                <w:sz w:val="28"/>
                <w:szCs w:val="28"/>
                <w:lang w:val="uk-UA"/>
              </w:rPr>
              <w:t>ні недієздатної С. О.</w:t>
            </w:r>
            <w:r w:rsidRPr="00C33067">
              <w:rPr>
                <w:sz w:val="28"/>
                <w:szCs w:val="28"/>
                <w:lang w:val="uk-UA"/>
              </w:rPr>
              <w:t xml:space="preserve"> </w:t>
            </w:r>
            <w:r w:rsidR="00D8679D">
              <w:rPr>
                <w:sz w:val="28"/>
                <w:szCs w:val="28"/>
                <w:lang w:val="uk-UA"/>
              </w:rPr>
              <w:t>С.</w:t>
            </w:r>
          </w:p>
        </w:tc>
      </w:tr>
      <w:tr w:rsidR="005033EC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О. - заступник директора департаменту соціальної політики міської ради, начальник відділу реалізації міських соціальних програм</w:t>
            </w:r>
          </w:p>
        </w:tc>
      </w:tr>
    </w:tbl>
    <w:p w:rsidR="00BD7B4A" w:rsidRPr="00C33067" w:rsidRDefault="00BD7B4A" w:rsidP="00BD7B4A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C33067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C33067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C33067" w:rsidRDefault="005033EC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 393</w:t>
            </w:r>
            <w:r w:rsidR="00BD7B4A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C33067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BD7B4A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C33067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C33067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C3306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C33067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1</w:t>
            </w:r>
            <w:r w:rsidR="00AE1096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C33067" w:rsidRDefault="005033EC" w:rsidP="005033E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С</w:t>
            </w:r>
            <w:r w:rsidR="00D8679D">
              <w:rPr>
                <w:sz w:val="28"/>
                <w:szCs w:val="28"/>
                <w:lang w:val="uk-UA"/>
              </w:rPr>
              <w:t>. П. В.</w:t>
            </w:r>
          </w:p>
        </w:tc>
      </w:tr>
      <w:tr w:rsidR="005033EC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33EC" w:rsidRPr="00C33067" w:rsidRDefault="005033EC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3EC" w:rsidRPr="00C33067" w:rsidRDefault="005033EC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Хайнацьк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О. - заступник директора департаменту соціальної політики міської ради, начальник відділу реалізації міських соціальних програм</w:t>
            </w:r>
          </w:p>
        </w:tc>
      </w:tr>
    </w:tbl>
    <w:p w:rsidR="0092730F" w:rsidRPr="00C33067" w:rsidRDefault="0092730F" w:rsidP="0092730F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C33067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C33067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C33067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C33067">
              <w:rPr>
                <w:sz w:val="28"/>
                <w:szCs w:val="28"/>
                <w:lang w:val="uk-UA"/>
              </w:rPr>
              <w:t xml:space="preserve"> </w:t>
            </w:r>
            <w:r w:rsidR="005033EC" w:rsidRPr="00C33067">
              <w:rPr>
                <w:sz w:val="28"/>
                <w:szCs w:val="28"/>
                <w:lang w:val="uk-UA"/>
              </w:rPr>
              <w:t>394</w:t>
            </w:r>
            <w:r w:rsidR="0092730F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C33067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C33067">
              <w:rPr>
                <w:sz w:val="28"/>
                <w:szCs w:val="28"/>
                <w:lang w:val="uk-UA"/>
              </w:rPr>
              <w:t xml:space="preserve"> 8</w:t>
            </w:r>
            <w:r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C33067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C33067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8679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2</w:t>
            </w:r>
            <w:r w:rsidR="0036041E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F048CC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висновку щодо визначен</w:t>
            </w:r>
            <w:r w:rsidR="00D8679D">
              <w:rPr>
                <w:sz w:val="28"/>
                <w:szCs w:val="28"/>
                <w:lang w:val="uk-UA"/>
              </w:rPr>
              <w:t>ня місця проживання Б. Є. С., Б. М. С., Б. А. С.</w:t>
            </w:r>
          </w:p>
        </w:tc>
      </w:tr>
      <w:tr w:rsidR="00030CD3" w:rsidRPr="00D8679D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FB672A" w:rsidRPr="00C33067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C33067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395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C33067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C33067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C33067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C33067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3</w:t>
            </w:r>
            <w:r w:rsidR="0036041E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F048CC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D8679D">
              <w:rPr>
                <w:sz w:val="28"/>
                <w:szCs w:val="28"/>
                <w:lang w:val="uk-UA"/>
              </w:rPr>
              <w:t>я В. А. А.</w:t>
            </w:r>
          </w:p>
        </w:tc>
      </w:tr>
      <w:tr w:rsidR="00030CD3" w:rsidRPr="00C33067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C33067" w:rsidRDefault="0036041E" w:rsidP="0036041E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C33067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396</w:t>
            </w:r>
            <w:r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C33067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C33067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8679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4</w:t>
            </w:r>
            <w:r w:rsidR="0036041E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022308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участь у вихованні та порядок побачень </w:t>
            </w:r>
            <w:r w:rsidR="00D8679D">
              <w:rPr>
                <w:sz w:val="28"/>
                <w:szCs w:val="28"/>
                <w:lang w:val="uk-UA"/>
              </w:rPr>
              <w:t>М. В. Ю.</w:t>
            </w:r>
            <w:r w:rsidRPr="00C33067">
              <w:rPr>
                <w:sz w:val="28"/>
                <w:szCs w:val="28"/>
                <w:lang w:val="uk-UA"/>
              </w:rPr>
              <w:t xml:space="preserve"> із дочк</w:t>
            </w:r>
            <w:r w:rsidR="00D8679D">
              <w:rPr>
                <w:sz w:val="28"/>
                <w:szCs w:val="28"/>
                <w:lang w:val="uk-UA"/>
              </w:rPr>
              <w:t>ою М. П. В.</w:t>
            </w:r>
          </w:p>
        </w:tc>
      </w:tr>
      <w:tr w:rsidR="00030CD3" w:rsidRPr="00D8679D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C33067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C33067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C33067" w:rsidRDefault="0036041E" w:rsidP="0036041E">
      <w:pPr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C33067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397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C33067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C33067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8679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5</w:t>
            </w:r>
            <w:r w:rsidR="003336C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022308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затвердження висновку щодо відібрання у </w:t>
            </w:r>
            <w:r w:rsidR="00D8679D">
              <w:rPr>
                <w:sz w:val="28"/>
                <w:szCs w:val="28"/>
                <w:lang w:val="uk-UA"/>
              </w:rPr>
              <w:t>Ф.</w:t>
            </w:r>
            <w:r w:rsidRPr="00C33067">
              <w:rPr>
                <w:sz w:val="28"/>
                <w:szCs w:val="28"/>
                <w:lang w:val="uk-UA"/>
              </w:rPr>
              <w:t xml:space="preserve"> В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D8679D">
              <w:rPr>
                <w:sz w:val="28"/>
                <w:szCs w:val="28"/>
                <w:lang w:val="uk-UA"/>
              </w:rPr>
              <w:t>М.,  Ф.</w:t>
            </w:r>
            <w:r w:rsidRPr="00C33067">
              <w:rPr>
                <w:sz w:val="28"/>
                <w:szCs w:val="28"/>
                <w:lang w:val="uk-UA"/>
              </w:rPr>
              <w:t xml:space="preserve"> М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D8679D">
              <w:rPr>
                <w:sz w:val="28"/>
                <w:szCs w:val="28"/>
                <w:lang w:val="uk-UA"/>
              </w:rPr>
              <w:t>В. малолітніх К.</w:t>
            </w:r>
            <w:r w:rsidRPr="00C33067">
              <w:rPr>
                <w:sz w:val="28"/>
                <w:szCs w:val="28"/>
                <w:lang w:val="uk-UA"/>
              </w:rPr>
              <w:t xml:space="preserve"> М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 xml:space="preserve">О., 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D8679D">
              <w:rPr>
                <w:sz w:val="28"/>
                <w:szCs w:val="28"/>
                <w:lang w:val="uk-UA"/>
              </w:rPr>
              <w:t>К.</w:t>
            </w:r>
            <w:r w:rsidRPr="00C33067">
              <w:rPr>
                <w:sz w:val="28"/>
                <w:szCs w:val="28"/>
                <w:lang w:val="uk-UA"/>
              </w:rPr>
              <w:t xml:space="preserve"> Є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О., передачі їх на подал</w:t>
            </w:r>
            <w:r w:rsidR="00D8679D">
              <w:rPr>
                <w:sz w:val="28"/>
                <w:szCs w:val="28"/>
                <w:lang w:val="uk-UA"/>
              </w:rPr>
              <w:t>ьше проживання батькові К.</w:t>
            </w:r>
            <w:r w:rsidRPr="00C33067">
              <w:rPr>
                <w:sz w:val="28"/>
                <w:szCs w:val="28"/>
                <w:lang w:val="uk-UA"/>
              </w:rPr>
              <w:t xml:space="preserve"> О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М. та недоцільність встано</w:t>
            </w:r>
            <w:r w:rsidR="00D8679D">
              <w:rPr>
                <w:sz w:val="28"/>
                <w:szCs w:val="28"/>
                <w:lang w:val="uk-UA"/>
              </w:rPr>
              <w:t>влення опіки над дітьми Ф.</w:t>
            </w:r>
            <w:r w:rsidRPr="00C33067">
              <w:rPr>
                <w:sz w:val="28"/>
                <w:szCs w:val="28"/>
                <w:lang w:val="uk-UA"/>
              </w:rPr>
              <w:t xml:space="preserve"> М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В.</w:t>
            </w:r>
          </w:p>
        </w:tc>
      </w:tr>
      <w:tr w:rsidR="0036041E" w:rsidRPr="00D8679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C3306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C3306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398</w:t>
            </w:r>
            <w:r w:rsidR="003336C9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C33067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C3306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C3306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6</w:t>
            </w:r>
            <w:r w:rsidR="003336C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022308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D8679D">
              <w:rPr>
                <w:sz w:val="28"/>
                <w:szCs w:val="28"/>
                <w:lang w:val="uk-UA"/>
              </w:rPr>
              <w:t>ких прав Р. М. Ю.</w:t>
            </w:r>
          </w:p>
        </w:tc>
      </w:tr>
      <w:tr w:rsidR="0036041E" w:rsidRPr="00C33067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C3306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C3306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399</w:t>
            </w:r>
            <w:r w:rsidR="003336C9" w:rsidRPr="00C3306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C33067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C33067">
              <w:rPr>
                <w:sz w:val="28"/>
                <w:szCs w:val="28"/>
                <w:lang w:val="uk-UA"/>
              </w:rPr>
              <w:t>8</w:t>
            </w:r>
            <w:r w:rsidR="003336C9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C3306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8679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7</w:t>
            </w:r>
            <w:r w:rsidR="003336C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022308" w:rsidP="00D55F0E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</w:t>
            </w:r>
            <w:r w:rsidR="00D8679D">
              <w:rPr>
                <w:sz w:val="28"/>
                <w:szCs w:val="28"/>
                <w:lang w:val="uk-UA"/>
              </w:rPr>
              <w:t xml:space="preserve"> Ш. В. В.</w:t>
            </w:r>
          </w:p>
        </w:tc>
      </w:tr>
      <w:tr w:rsidR="0036041E" w:rsidRPr="00D8679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C3306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C3306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C33067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400</w:t>
            </w:r>
            <w:r w:rsidR="003336C9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C33067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C3306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C33067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8679D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C33067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8</w:t>
            </w:r>
            <w:r w:rsidR="004F3D40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C33067" w:rsidRDefault="00D8679D" w:rsidP="0095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В., Г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36041E" w:rsidRPr="00D8679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C33067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C33067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1D2272" w:rsidRDefault="004F3D40" w:rsidP="004F3D40">
      <w:pPr>
        <w:tabs>
          <w:tab w:val="left" w:pos="7088"/>
        </w:tabs>
        <w:jc w:val="both"/>
        <w:rPr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C33067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C33067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C33067" w:rsidRDefault="00022308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Рішення № 401</w:t>
            </w:r>
            <w:r w:rsidR="004F3D40"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C33067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C33067">
              <w:rPr>
                <w:sz w:val="28"/>
                <w:szCs w:val="28"/>
                <w:lang w:val="uk-UA"/>
              </w:rPr>
              <w:t>а - 8</w:t>
            </w:r>
            <w:r w:rsidR="004F3D40" w:rsidRPr="00C3306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C33067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8679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D8679D" w:rsidP="00D55F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 Т.Г., М. О.Г., В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Л.І. дозво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на дарування житла</w:t>
            </w:r>
          </w:p>
        </w:tc>
      </w:tr>
      <w:tr w:rsidR="001C6135" w:rsidRPr="00D8679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1D2272" w:rsidRDefault="001C6135" w:rsidP="001C6135">
      <w:pPr>
        <w:tabs>
          <w:tab w:val="left" w:pos="7088"/>
        </w:tabs>
        <w:jc w:val="both"/>
        <w:rPr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2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C6135" w:rsidRPr="001D2272" w:rsidRDefault="001C6135" w:rsidP="001C6135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D55F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В. дозволу на дарування житла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1D2272" w:rsidRDefault="001C6135" w:rsidP="001C6135">
      <w:pPr>
        <w:tabs>
          <w:tab w:val="left" w:pos="7088"/>
        </w:tabs>
        <w:jc w:val="both"/>
        <w:rPr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</w:t>
            </w:r>
            <w:r w:rsidRPr="00C33067">
              <w:rPr>
                <w:sz w:val="28"/>
                <w:szCs w:val="28"/>
                <w:lang w:val="uk-UA"/>
              </w:rPr>
              <w:t>3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D55F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М.В. дозволу на дарування житла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1D2272" w:rsidRDefault="001C6135" w:rsidP="001C6135">
      <w:pPr>
        <w:tabs>
          <w:tab w:val="left" w:pos="7088"/>
        </w:tabs>
        <w:jc w:val="both"/>
        <w:rPr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4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Г.Г. дозволу на дарування житла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1D2272" w:rsidRDefault="001C6135" w:rsidP="001C6135">
      <w:pPr>
        <w:tabs>
          <w:tab w:val="left" w:pos="7088"/>
        </w:tabs>
        <w:jc w:val="both"/>
        <w:rPr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5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Н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, Ш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О.А. дозволу на дарування житла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6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D55F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П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 дозволу на дарування житла т</w:t>
            </w:r>
            <w:r>
              <w:rPr>
                <w:sz w:val="28"/>
                <w:szCs w:val="28"/>
                <w:lang w:val="uk-UA"/>
              </w:rPr>
              <w:t>а земельної ділянки В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7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П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 дозволу на дарування жит</w:t>
            </w:r>
            <w:r>
              <w:rPr>
                <w:sz w:val="28"/>
                <w:szCs w:val="28"/>
                <w:lang w:val="uk-UA"/>
              </w:rPr>
              <w:t>ла та земельної ділянки Л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8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72599A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П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 дозволу на дарування жит</w:t>
            </w:r>
            <w:r>
              <w:rPr>
                <w:sz w:val="28"/>
                <w:szCs w:val="28"/>
                <w:lang w:val="uk-UA"/>
              </w:rPr>
              <w:t>ла та земельної ділянки М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Н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</w:t>
            </w:r>
          </w:p>
        </w:tc>
      </w:tr>
      <w:tr w:rsidR="001C6135" w:rsidRPr="0072599A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09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П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П. дозволу на дарування жи</w:t>
            </w:r>
            <w:r>
              <w:rPr>
                <w:sz w:val="28"/>
                <w:szCs w:val="28"/>
                <w:lang w:val="uk-UA"/>
              </w:rPr>
              <w:t>тла та земельної ділянки М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М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В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0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72599A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595A4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м </w:t>
            </w:r>
            <w:r w:rsidR="0072599A">
              <w:rPr>
                <w:sz w:val="28"/>
                <w:szCs w:val="28"/>
                <w:lang w:val="uk-UA"/>
              </w:rPr>
              <w:t xml:space="preserve">             Б.</w:t>
            </w:r>
            <w:r w:rsidRPr="00C33067">
              <w:rPr>
                <w:sz w:val="28"/>
                <w:szCs w:val="28"/>
                <w:lang w:val="uk-UA"/>
              </w:rPr>
              <w:t xml:space="preserve"> У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72599A">
              <w:rPr>
                <w:sz w:val="28"/>
                <w:szCs w:val="28"/>
                <w:lang w:val="uk-UA"/>
              </w:rPr>
              <w:t>В., Б.</w:t>
            </w:r>
            <w:r w:rsidRPr="00C33067">
              <w:rPr>
                <w:sz w:val="28"/>
                <w:szCs w:val="28"/>
                <w:lang w:val="uk-UA"/>
              </w:rPr>
              <w:t xml:space="preserve"> М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В.</w:t>
            </w:r>
          </w:p>
        </w:tc>
      </w:tr>
      <w:tr w:rsidR="001C6135" w:rsidRPr="0072599A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1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02230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  <w:p w:rsidR="001C6135" w:rsidRPr="00C33067" w:rsidRDefault="0072599A" w:rsidP="000223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Є.С.  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2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02230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дозволу на дарування житла та земель</w:t>
            </w:r>
            <w:r w:rsidR="0072599A">
              <w:rPr>
                <w:sz w:val="28"/>
                <w:szCs w:val="28"/>
                <w:lang w:val="uk-UA"/>
              </w:rPr>
              <w:t>ної ділянки малолітній К.</w:t>
            </w:r>
            <w:r w:rsidRPr="00C33067">
              <w:rPr>
                <w:sz w:val="28"/>
                <w:szCs w:val="28"/>
                <w:lang w:val="uk-UA"/>
              </w:rPr>
              <w:t xml:space="preserve"> Д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О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3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02230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1C6135" w:rsidRPr="00C33067" w:rsidRDefault="0072599A" w:rsidP="000223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Д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Д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8521A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4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2903" w:rsidRPr="00C33067" w:rsidRDefault="008C2903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0223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О. дозволу на купівлю житла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5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8679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C24334" w:rsidP="00595A4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визнання таким, що втратило чинність рішення виконавчого комітету </w:t>
            </w:r>
            <w:r w:rsidR="00C83F08" w:rsidRPr="00C33067">
              <w:rPr>
                <w:sz w:val="28"/>
                <w:szCs w:val="28"/>
                <w:lang w:val="uk-UA"/>
              </w:rPr>
              <w:t xml:space="preserve">Житомирської </w:t>
            </w:r>
            <w:r w:rsidRPr="00C33067">
              <w:rPr>
                <w:sz w:val="28"/>
                <w:szCs w:val="28"/>
                <w:lang w:val="uk-UA"/>
              </w:rPr>
              <w:t>міської ради від 15.07.2020 № 844</w:t>
            </w:r>
          </w:p>
        </w:tc>
      </w:tr>
      <w:tr w:rsidR="00022308" w:rsidRPr="00C33067" w:rsidTr="008C4A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2308" w:rsidRPr="00C33067" w:rsidRDefault="00022308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8C4A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Григорчук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Н. І. -  </w:t>
            </w:r>
            <w:r w:rsidR="00934720" w:rsidRPr="00C33067">
              <w:rPr>
                <w:sz w:val="28"/>
                <w:szCs w:val="28"/>
                <w:lang w:val="uk-UA"/>
              </w:rPr>
              <w:t>заступник директора юридичного департаменту міської ради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6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F7512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72599A">
              <w:rPr>
                <w:sz w:val="28"/>
                <w:szCs w:val="28"/>
                <w:lang w:val="uk-UA"/>
              </w:rPr>
              <w:t>а від імені малолітнього А.</w:t>
            </w:r>
            <w:r w:rsidRPr="00C33067">
              <w:rPr>
                <w:sz w:val="28"/>
                <w:szCs w:val="28"/>
                <w:lang w:val="uk-UA"/>
              </w:rPr>
              <w:t xml:space="preserve"> В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М.</w:t>
            </w:r>
          </w:p>
        </w:tc>
      </w:tr>
      <w:tr w:rsidR="00022308" w:rsidRPr="00C33067" w:rsidTr="008C4A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2308" w:rsidRPr="00C33067" w:rsidRDefault="00022308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2308" w:rsidRPr="00C33067" w:rsidRDefault="00022308" w:rsidP="008C4A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7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595A4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дозволу на продаж житла ві</w:t>
            </w:r>
            <w:r w:rsidR="0072599A">
              <w:rPr>
                <w:sz w:val="28"/>
                <w:szCs w:val="28"/>
                <w:lang w:val="uk-UA"/>
              </w:rPr>
              <w:t>д імені малолітнього Ж.</w:t>
            </w:r>
            <w:r w:rsidRPr="00C33067">
              <w:rPr>
                <w:sz w:val="28"/>
                <w:szCs w:val="28"/>
                <w:lang w:val="uk-UA"/>
              </w:rPr>
              <w:t xml:space="preserve"> М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С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8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022308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r w:rsidR="0072599A">
              <w:rPr>
                <w:sz w:val="28"/>
                <w:szCs w:val="28"/>
                <w:lang w:val="uk-UA"/>
              </w:rPr>
              <w:t>від імені малолітнього Т.</w:t>
            </w:r>
            <w:r w:rsidRPr="00C33067">
              <w:rPr>
                <w:sz w:val="28"/>
                <w:szCs w:val="28"/>
                <w:lang w:val="uk-UA"/>
              </w:rPr>
              <w:t xml:space="preserve"> Т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А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19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022308" w:rsidP="00F7512A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72599A">
              <w:rPr>
                <w:sz w:val="28"/>
                <w:szCs w:val="28"/>
                <w:lang w:val="uk-UA"/>
              </w:rPr>
              <w:t>а від імені малолітньої Л.</w:t>
            </w:r>
            <w:r w:rsidRPr="00C33067">
              <w:rPr>
                <w:sz w:val="28"/>
                <w:szCs w:val="28"/>
                <w:lang w:val="uk-UA"/>
              </w:rPr>
              <w:t xml:space="preserve"> Н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В.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20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lastRenderedPageBreak/>
              <w:t>6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022308" w:rsidRPr="00C33067">
              <w:rPr>
                <w:sz w:val="28"/>
                <w:szCs w:val="28"/>
                <w:lang w:val="uk-UA"/>
              </w:rPr>
              <w:t xml:space="preserve"> В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="00022308" w:rsidRPr="00C33067">
              <w:rPr>
                <w:sz w:val="28"/>
                <w:szCs w:val="28"/>
                <w:lang w:val="uk-UA"/>
              </w:rPr>
              <w:t>Д. дозволу на підписання необхідних документів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022308" w:rsidRPr="00C33067">
              <w:rPr>
                <w:sz w:val="28"/>
                <w:szCs w:val="28"/>
                <w:lang w:val="uk-UA"/>
              </w:rPr>
              <w:t>421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6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72599A" w:rsidP="00595A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А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., Л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Р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,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.</w:t>
            </w:r>
            <w:r w:rsidR="00934720" w:rsidRPr="00C33067">
              <w:rPr>
                <w:sz w:val="28"/>
                <w:szCs w:val="28"/>
                <w:lang w:val="uk-UA"/>
              </w:rPr>
              <w:t xml:space="preserve"> І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="00934720" w:rsidRPr="00C33067">
              <w:rPr>
                <w:sz w:val="28"/>
                <w:szCs w:val="28"/>
                <w:lang w:val="uk-UA"/>
              </w:rPr>
              <w:t>М. дозволу на підписання необхідних документів</w:t>
            </w:r>
          </w:p>
        </w:tc>
      </w:tr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C33067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C33067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934720" w:rsidRPr="00C33067">
              <w:rPr>
                <w:sz w:val="28"/>
                <w:szCs w:val="28"/>
                <w:lang w:val="uk-UA"/>
              </w:rPr>
              <w:t>422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C33067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5A49" w:rsidRPr="00C33067" w:rsidRDefault="00595A49" w:rsidP="00595A4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A49" w:rsidRPr="00C33067" w:rsidTr="008C4A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934720" w:rsidP="008C4A0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70</w:t>
            </w:r>
            <w:r w:rsidR="00595A49" w:rsidRPr="00C3306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934720" w:rsidP="00595A49">
            <w:pPr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о відмову у наданні д</w:t>
            </w:r>
            <w:r w:rsidR="0072599A">
              <w:rPr>
                <w:sz w:val="28"/>
                <w:szCs w:val="28"/>
                <w:lang w:val="uk-UA"/>
              </w:rPr>
              <w:t>озволу на реалізацію майна               М.</w:t>
            </w:r>
            <w:r w:rsidRPr="00C33067">
              <w:rPr>
                <w:sz w:val="28"/>
                <w:szCs w:val="28"/>
                <w:lang w:val="uk-UA"/>
              </w:rPr>
              <w:t xml:space="preserve"> О.</w:t>
            </w:r>
            <w:r w:rsidR="00C24334" w:rsidRPr="00C33067">
              <w:rPr>
                <w:sz w:val="28"/>
                <w:szCs w:val="28"/>
                <w:lang w:val="uk-UA"/>
              </w:rPr>
              <w:t xml:space="preserve"> </w:t>
            </w:r>
            <w:r w:rsidRPr="00C33067">
              <w:rPr>
                <w:sz w:val="28"/>
                <w:szCs w:val="28"/>
                <w:lang w:val="uk-UA"/>
              </w:rPr>
              <w:t>Л.</w:t>
            </w:r>
          </w:p>
        </w:tc>
      </w:tr>
      <w:tr w:rsidR="00595A49" w:rsidRPr="00C33067" w:rsidTr="008C4A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595A49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95A49" w:rsidRPr="00C33067" w:rsidRDefault="00595A49" w:rsidP="008C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595A49" w:rsidP="008C4A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306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33067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95A49" w:rsidRPr="00C33067" w:rsidRDefault="00595A49" w:rsidP="00595A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A49" w:rsidRPr="00C33067" w:rsidTr="008C4A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595A49" w:rsidP="008C4A0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5A49" w:rsidRPr="00C33067" w:rsidRDefault="00595A49" w:rsidP="008C4A0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 xml:space="preserve">Рішення №  </w:t>
            </w:r>
            <w:r w:rsidR="00934720" w:rsidRPr="00C33067">
              <w:rPr>
                <w:sz w:val="28"/>
                <w:szCs w:val="28"/>
                <w:lang w:val="uk-UA"/>
              </w:rPr>
              <w:t>423</w:t>
            </w:r>
            <w:r w:rsidRPr="00C3306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5A49" w:rsidRPr="00C33067" w:rsidRDefault="00595A49" w:rsidP="008C4A0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95A49" w:rsidRPr="00C33067" w:rsidRDefault="00595A49" w:rsidP="008C4A0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306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C33067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C3306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C3306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33067" w:rsidRDefault="00E9309B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Міський голова</w:t>
      </w:r>
      <w:r w:rsidR="00E22886" w:rsidRPr="00C33067">
        <w:rPr>
          <w:sz w:val="28"/>
          <w:szCs w:val="28"/>
          <w:lang w:val="uk-UA"/>
        </w:rPr>
        <w:t xml:space="preserve">                                               </w:t>
      </w:r>
      <w:r w:rsidRPr="00C33067">
        <w:rPr>
          <w:sz w:val="28"/>
          <w:szCs w:val="28"/>
          <w:lang w:val="uk-UA"/>
        </w:rPr>
        <w:t xml:space="preserve"> </w:t>
      </w:r>
      <w:r w:rsidR="00E22886" w:rsidRPr="00C33067">
        <w:rPr>
          <w:sz w:val="28"/>
          <w:szCs w:val="28"/>
          <w:lang w:val="uk-UA"/>
        </w:rPr>
        <w:t xml:space="preserve">         </w:t>
      </w:r>
      <w:r w:rsidR="00952F1B" w:rsidRPr="00C33067">
        <w:rPr>
          <w:sz w:val="28"/>
          <w:szCs w:val="28"/>
          <w:lang w:val="uk-UA"/>
        </w:rPr>
        <w:t xml:space="preserve">  </w:t>
      </w:r>
      <w:r w:rsidRPr="00C33067">
        <w:rPr>
          <w:sz w:val="28"/>
          <w:szCs w:val="28"/>
          <w:lang w:val="uk-UA"/>
        </w:rPr>
        <w:t xml:space="preserve">             С. І. </w:t>
      </w:r>
      <w:proofErr w:type="spellStart"/>
      <w:r w:rsidRPr="00C33067">
        <w:rPr>
          <w:sz w:val="28"/>
          <w:szCs w:val="28"/>
          <w:lang w:val="uk-UA"/>
        </w:rPr>
        <w:t>Сухомлин</w:t>
      </w:r>
      <w:proofErr w:type="spellEnd"/>
    </w:p>
    <w:p w:rsidR="00E22886" w:rsidRPr="00C3306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3306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3306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3306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 xml:space="preserve">Керуючий справами виконавчого </w:t>
      </w:r>
    </w:p>
    <w:p w:rsidR="00E22886" w:rsidRPr="00C3306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067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p w:rsidR="00C73316" w:rsidRPr="00C33067" w:rsidRDefault="00C7331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C3306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60" w:rsidRDefault="00F46660">
      <w:r>
        <w:separator/>
      </w:r>
    </w:p>
  </w:endnote>
  <w:endnote w:type="continuationSeparator" w:id="0">
    <w:p w:rsidR="00F46660" w:rsidRDefault="00F4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60" w:rsidRDefault="00F46660">
      <w:r>
        <w:separator/>
      </w:r>
    </w:p>
  </w:footnote>
  <w:footnote w:type="continuationSeparator" w:id="0">
    <w:p w:rsidR="00F46660" w:rsidRDefault="00F4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72" w:rsidRDefault="001D2272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1D2272" w:rsidRDefault="001D2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72" w:rsidRDefault="001D2272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99A">
      <w:rPr>
        <w:rStyle w:val="a9"/>
        <w:noProof/>
      </w:rPr>
      <w:t>2</w:t>
    </w:r>
    <w:r>
      <w:rPr>
        <w:rStyle w:val="a9"/>
      </w:rPr>
      <w:fldChar w:fldCharType="end"/>
    </w:r>
  </w:p>
  <w:p w:rsidR="001D2272" w:rsidRDefault="001D2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8DB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9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79D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660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F1FC-E9F3-4FFC-8A3C-2EA75E9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2482</Words>
  <Characters>12815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95</cp:revision>
  <cp:lastPrinted>2021-04-26T13:57:00Z</cp:lastPrinted>
  <dcterms:created xsi:type="dcterms:W3CDTF">2021-04-21T09:42:00Z</dcterms:created>
  <dcterms:modified xsi:type="dcterms:W3CDTF">2021-05-12T09:05:00Z</dcterms:modified>
</cp:coreProperties>
</file>